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commentRangeStart w:id="0"/>
            <w:r>
              <w:t xml:space="preserve">Ϯⲛⲏⲥⲧⲓⲁ̀ </w:t>
            </w:r>
            <w:commentRangeEnd w:id="0"/>
            <w:r w:rsidR="005461E1">
              <w:rPr>
                <w:rStyle w:val="CommentReference"/>
                <w:rFonts w:ascii="Times New Roman" w:hAnsi="Times New Roman" w:cstheme="minorBidi"/>
                <w:noProof w:val="0"/>
              </w:rPr>
              <w:commentReference w:id="0"/>
            </w:r>
            <w:r>
              <w:t>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ⲧⲟⲩⲃⲟ ⲛⲉⲙ ⲟⲩⲙⲉⲧⲥⲉⲙⲛⲟⲥ:</w:t>
            </w:r>
          </w:p>
          <w:p w:rsidR="00190816" w:rsidRDefault="00190816" w:rsidP="00F25F41">
            <w:pPr>
              <w:pStyle w:val="CopticHangingVerse"/>
            </w:pPr>
            <w:r>
              <w:t>ⲛⲉⲙ ⲟⲩⲁ̀ⲅⲁⲡⲏ ⲛ̀ⲁⲧⲇⲟⲗⲟⲥ:</w:t>
            </w:r>
          </w:p>
          <w:p w:rsidR="00190816" w:rsidRPr="00C35319" w:rsidRDefault="00190816" w:rsidP="00F25F41">
            <w:pPr>
              <w:pStyle w:val="CopticHangingVerse"/>
            </w:pPr>
            <w:r>
              <w:t>ⲛⲁⲓ ⲛⲉ ⲛⲏⲉϣⲁⲩⲣⲁⲛⲁϥ ⲙ̀Ⲡⲭ̄ⲥ̄.</w:t>
            </w:r>
          </w:p>
        </w:tc>
        <w:tc>
          <w:tcPr>
            <w:tcW w:w="1242" w:type="pct"/>
          </w:tcPr>
          <w:p w:rsidR="009B4F64" w:rsidRPr="00B87131" w:rsidRDefault="000262EF" w:rsidP="000262EF">
            <w:r>
              <w:t>Fasting and prayer in purity and chastity and love without pretense are what please Christ.</w:t>
            </w:r>
          </w:p>
        </w:tc>
        <w:tc>
          <w:tcPr>
            <w:tcW w:w="1255" w:type="pct"/>
          </w:tcPr>
          <w:p w:rsidR="00FE1386" w:rsidRDefault="00FE1386" w:rsidP="00326AE5">
            <w:r>
              <w:t>Fasting and prayer</w:t>
            </w:r>
          </w:p>
          <w:p w:rsidR="00FE1386" w:rsidRDefault="00FE1386" w:rsidP="00326AE5">
            <w:r>
              <w:t>In purity and chastity,</w:t>
            </w:r>
          </w:p>
          <w:p w:rsidR="00FE1386" w:rsidRDefault="00FE1386" w:rsidP="00326AE5">
            <w:r>
              <w:t>And love without pretense</w:t>
            </w:r>
          </w:p>
          <w:p w:rsidR="00FE1386" w:rsidRPr="00B87131" w:rsidRDefault="00FE1386" w:rsidP="00326AE5">
            <w:proofErr w:type="gramStart"/>
            <w:r>
              <w:t>Are</w:t>
            </w:r>
            <w:proofErr w:type="gramEnd"/>
            <w:r>
              <w:t xml:space="preserve"> what pleases Christ.</w:t>
            </w:r>
          </w:p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proofErr w:type="spellStart"/>
            <w:r>
              <w:t>mssing</w:t>
            </w:r>
            <w:proofErr w:type="spellEnd"/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ⲛⲉϩⲡⲓ ⲛⲉⲙ ⲟⲩⲣⲓⲙⲓ:</w:t>
            </w:r>
          </w:p>
          <w:p w:rsidR="00190816" w:rsidRDefault="00190816" w:rsidP="00F25F41">
            <w:pPr>
              <w:pStyle w:val="CopticHangingVerse"/>
            </w:pPr>
            <w:r>
              <w:t>ⲛⲉⲙ ⲟⲩⲁ̀ⲅⲁⲡⲏ ⲛ̀ⲁⲧⲙⲉⲧϣⲟⲃⲓ:</w:t>
            </w:r>
          </w:p>
          <w:p w:rsidR="00190816" w:rsidRDefault="00190816" w:rsidP="00F25F41">
            <w:pPr>
              <w:pStyle w:val="CopticHangingVerse"/>
            </w:pPr>
            <w:r>
              <w:t>ⲛⲁⲓ ⲛⲏ ⲛⲏⲉϣⲁⲩⲣⲉⲛⲁϥ ⲙ̀ⲡⲓⲁⲑⲛⲟⲃⲓ.</w:t>
            </w:r>
          </w:p>
        </w:tc>
        <w:tc>
          <w:tcPr>
            <w:tcW w:w="1242" w:type="pct"/>
          </w:tcPr>
          <w:p w:rsidR="009B4F64" w:rsidRDefault="000262EF" w:rsidP="000448AC">
            <w:r>
              <w:t>Fasting and prayer with weeping and mourning and unpretentious love are what please the Sinless One.</w:t>
            </w:r>
          </w:p>
        </w:tc>
        <w:tc>
          <w:tcPr>
            <w:tcW w:w="1255" w:type="pct"/>
          </w:tcPr>
          <w:p w:rsidR="008C4006" w:rsidRDefault="00FE1386" w:rsidP="00326AE5">
            <w:r>
              <w:t>Fasting and prayer,</w:t>
            </w:r>
          </w:p>
          <w:p w:rsidR="00FE1386" w:rsidRDefault="00FE1386" w:rsidP="00326AE5">
            <w:r>
              <w:t>With weeping and mourning,</w:t>
            </w:r>
          </w:p>
          <w:p w:rsidR="00FE1386" w:rsidRDefault="00FE1386" w:rsidP="00326AE5">
            <w:r>
              <w:t xml:space="preserve">And love without </w:t>
            </w:r>
            <w:commentRangeStart w:id="1"/>
            <w:r>
              <w:t>pretense</w:t>
            </w:r>
            <w:commentRangeEnd w:id="1"/>
            <w:r>
              <w:rPr>
                <w:rStyle w:val="CommentReference"/>
              </w:rPr>
              <w:commentReference w:id="1"/>
            </w:r>
          </w:p>
          <w:p w:rsidR="00FE1386" w:rsidRDefault="00FE1386" w:rsidP="00326AE5">
            <w:proofErr w:type="gramStart"/>
            <w:r>
              <w:t>Are</w:t>
            </w:r>
            <w:proofErr w:type="gramEnd"/>
            <w:r>
              <w:t xml:space="preserve"> what pleases Christ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Ϧⲉⲛ ⲟⲩϩⲏⲧ ⲉϥⲑⲉⲃⲓⲏⲟⲩⲧ:</w:t>
            </w:r>
          </w:p>
          <w:p w:rsidR="00190816" w:rsidRDefault="00190816" w:rsidP="00F25F41">
            <w:pPr>
              <w:pStyle w:val="CopticHangingVerse"/>
            </w:pPr>
            <w:r>
              <w:t>ⲛⲉⲙ ⲟⲩⲡ̀ⲛⲉⲩⲙⲁ ⲉϥⲧⲉⲛⲛⲏⲟⲩⲧ:</w:t>
            </w:r>
          </w:p>
          <w:p w:rsidR="00190816" w:rsidRDefault="00190816" w:rsidP="00F25F41">
            <w:pPr>
              <w:pStyle w:val="CopticHangingVerse"/>
            </w:pPr>
            <w:r>
              <w:t>ⲛⲁⲓ ⲛⲏⲉϣⲁⲩⲣⲁⲛⲁϥ ⲙ̀ⲫⲏⲉⲧⲧⲟⲩⲃⲏⲟⲩⲧ.</w:t>
            </w:r>
          </w:p>
        </w:tc>
        <w:tc>
          <w:tcPr>
            <w:tcW w:w="1242" w:type="pct"/>
          </w:tcPr>
          <w:p w:rsidR="009B4F64" w:rsidRDefault="000262EF" w:rsidP="00355077">
            <w:r>
              <w:t>Fasting and prayer with a contrite heart and a contrite spirit are what please the Holy One.</w:t>
            </w:r>
          </w:p>
        </w:tc>
        <w:tc>
          <w:tcPr>
            <w:tcW w:w="1255" w:type="pct"/>
          </w:tcPr>
          <w:p w:rsidR="008C4006" w:rsidRDefault="00FE1386" w:rsidP="00326AE5">
            <w:r>
              <w:t>Fasting and prayer,</w:t>
            </w:r>
          </w:p>
          <w:p w:rsidR="00FE1386" w:rsidRDefault="00FE1386" w:rsidP="00326AE5">
            <w:r>
              <w:t>With a contrite heart</w:t>
            </w:r>
          </w:p>
          <w:p w:rsidR="00FE1386" w:rsidRDefault="00FE1386" w:rsidP="00326AE5">
            <w:r>
              <w:t>And a contrite spirit,</w:t>
            </w:r>
          </w:p>
          <w:p w:rsidR="00FE1386" w:rsidRDefault="00FE1386" w:rsidP="00326AE5">
            <w:proofErr w:type="gramStart"/>
            <w:r>
              <w:t>Are</w:t>
            </w:r>
            <w:proofErr w:type="gramEnd"/>
            <w:r>
              <w:t xml:space="preserve"> what pleases the Holy One.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ⲏⲉⲧⲁⲩⲛⲟϩⲉⲙ ⲙ̀ⲡⲓϣⲟⲙⲧ ⲛ̀ⲁ̀ⲗⲟⲩ ⲛ̀ⲁ̀ⲅⲓⲟⲥ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Ⲥⲉⲇⲣⲁⲕ Ⲙⲓⲥⲁⲕ Ⲁⲃⲇⲉⲛⲁⲅⲱ:</w:t>
            </w:r>
          </w:p>
          <w:p w:rsidR="00190816" w:rsidRDefault="00190816" w:rsidP="00F25F41">
            <w:pPr>
              <w:pStyle w:val="CopticHangingVerse"/>
            </w:pPr>
            <w:r>
              <w:t>ⲉ̀ⲃⲟⲗ ϧⲉⲛ ϯϩ̀ⲣⲟ ⲛ̀ⲥⲁⲧⲉ.</w:t>
            </w:r>
          </w:p>
        </w:tc>
        <w:tc>
          <w:tcPr>
            <w:tcW w:w="1242" w:type="pct"/>
          </w:tcPr>
          <w:p w:rsidR="009B4F64" w:rsidRDefault="000262EF" w:rsidP="00511A3D">
            <w:r>
              <w:lastRenderedPageBreak/>
              <w:t xml:space="preserve">Fasting and prayer are the things which saved the three saintly children, </w:t>
            </w:r>
            <w:proofErr w:type="spellStart"/>
            <w:r>
              <w:t>Shedrach</w:t>
            </w:r>
            <w:proofErr w:type="spellEnd"/>
            <w:r>
              <w:t>, Meshach and Abednego from the fiery furnace.</w:t>
            </w:r>
          </w:p>
        </w:tc>
        <w:tc>
          <w:tcPr>
            <w:tcW w:w="1255" w:type="pct"/>
          </w:tcPr>
          <w:p w:rsidR="008C4006" w:rsidRDefault="00FE1386" w:rsidP="00326AE5">
            <w:r>
              <w:t>Fasting and prayer</w:t>
            </w:r>
          </w:p>
          <w:p w:rsidR="00FE1386" w:rsidRDefault="00FE1386" w:rsidP="00326AE5">
            <w:r>
              <w:t>Saved the three holy children,</w:t>
            </w:r>
          </w:p>
          <w:p w:rsidR="00FE1386" w:rsidRDefault="00FE1386" w:rsidP="00326AE5">
            <w:r>
              <w:t>Shadrach, Meshach and Abednego,</w:t>
            </w:r>
          </w:p>
          <w:p w:rsidR="00FE1386" w:rsidRDefault="00FE1386" w:rsidP="00326AE5">
            <w:r>
              <w:t>From the fiery furnace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lastRenderedPageBreak/>
              <w:t>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̀ⲑⲱⲟⲩ ⲡⲉ ⲡ̀ϩⲟⲡⲗⲟⲛ ⲙ̀ⲡⲓϭⲣⲟ:</w:t>
            </w:r>
          </w:p>
          <w:p w:rsidR="00190816" w:rsidRDefault="00190816" w:rsidP="00F25F41">
            <w:pPr>
              <w:pStyle w:val="CopticHangingVerse"/>
            </w:pPr>
            <w:r>
              <w:t>ⲛ̀ⲑⲱⲟⲩ ⲛⲉ ⲛⲏⲉⲧⲁⲩⲙⲟϣⲓ ⲛ̀ϧⲏⲧⲟⲩ:</w:t>
            </w:r>
          </w:p>
          <w:p w:rsidR="00190816" w:rsidRDefault="00190816" w:rsidP="00F25F41">
            <w:pPr>
              <w:pStyle w:val="CopticHangingVerse"/>
            </w:pPr>
            <w:r>
              <w:t>ⲛ̀ϫⲉ ⲛⲓⲭ̀ⲣⲓⲥⲧⲓⲁⲛⲟⲥ.</w:t>
            </w:r>
          </w:p>
        </w:tc>
        <w:tc>
          <w:tcPr>
            <w:tcW w:w="1242" w:type="pct"/>
          </w:tcPr>
          <w:p w:rsidR="009B4F64" w:rsidRPr="00074078" w:rsidRDefault="000262EF" w:rsidP="002877E3">
            <w:r>
              <w:t>Fasting and prayer are the weapons of victory and the life which the Christians walk through.</w:t>
            </w:r>
          </w:p>
        </w:tc>
        <w:tc>
          <w:tcPr>
            <w:tcW w:w="1255" w:type="pct"/>
          </w:tcPr>
          <w:p w:rsidR="008C4006" w:rsidRDefault="00FE1386" w:rsidP="00326AE5">
            <w:r>
              <w:t>Fasting and prayer</w:t>
            </w:r>
          </w:p>
          <w:p w:rsidR="00FE1386" w:rsidRDefault="00FE1386" w:rsidP="00326AE5">
            <w:r>
              <w:t>Are the weapons of victory,</w:t>
            </w:r>
          </w:p>
          <w:p w:rsidR="00FE1386" w:rsidRDefault="00FE1386" w:rsidP="00326AE5">
            <w:r>
              <w:t>And the live by which</w:t>
            </w:r>
          </w:p>
          <w:p w:rsidR="00FE1386" w:rsidRPr="00074078" w:rsidRDefault="00FE1386" w:rsidP="00326AE5">
            <w:r>
              <w:t>Christians walk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ϥⲉⲣⲡ̀ⲉⲙⲡ̀ϣⲁ ⲛ̀ϫⲉ Ⲁⲃⲣⲁⲁⲙ:</w:t>
            </w:r>
          </w:p>
          <w:p w:rsidR="00190816" w:rsidRDefault="00190816" w:rsidP="00F25F41">
            <w:pPr>
              <w:pStyle w:val="CopticHangingVerse"/>
            </w:pPr>
            <w:r>
              <w:t>ⲉⲑⲣⲉ Ⲫϯ ϫⲱⲓⲗⲓ ⲉ̀ⲣⲟϥ:</w:t>
            </w:r>
          </w:p>
          <w:p w:rsidR="00190816" w:rsidRDefault="00190816" w:rsidP="00F25F41">
            <w:pPr>
              <w:pStyle w:val="CopticHangingVerse"/>
            </w:pPr>
            <w:r>
              <w:t>ⲛⲉⲙ ⲛⲉϥⲁⲅⲅⲉⲗⲟⲥ ⲉ̄ⲑ̄ⲩ̄.</w:t>
            </w:r>
          </w:p>
        </w:tc>
        <w:tc>
          <w:tcPr>
            <w:tcW w:w="1242" w:type="pct"/>
          </w:tcPr>
          <w:p w:rsidR="009B4F64" w:rsidRDefault="000262EF" w:rsidP="00511A3D">
            <w:r>
              <w:t>Through fasting and prayer,</w:t>
            </w:r>
          </w:p>
          <w:p w:rsidR="000262EF" w:rsidRDefault="000262EF" w:rsidP="00511A3D">
            <w:r>
              <w:t>Abraham was worthy to host God with His holy angels.</w:t>
            </w:r>
          </w:p>
        </w:tc>
        <w:tc>
          <w:tcPr>
            <w:tcW w:w="1255" w:type="pct"/>
          </w:tcPr>
          <w:p w:rsidR="008C4006" w:rsidRDefault="00FE1386" w:rsidP="00326AE5">
            <w:r>
              <w:t>Through fasting and prayer,</w:t>
            </w:r>
          </w:p>
          <w:p w:rsidR="00FE1386" w:rsidRDefault="00FE1386" w:rsidP="00326AE5">
            <w:r>
              <w:t>Abraham was worthy</w:t>
            </w:r>
          </w:p>
          <w:p w:rsidR="00FE1386" w:rsidRDefault="00FE1386" w:rsidP="00326AE5">
            <w:r>
              <w:t>To host God</w:t>
            </w:r>
          </w:p>
          <w:p w:rsidR="00FE1386" w:rsidRDefault="00FE1386" w:rsidP="00326AE5">
            <w:r>
              <w:t>And His holy angels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ϥⲓ̀ⲛⲓ ⲉ̀ⲡ̀ϣⲱⲓ ⲛ̀Ⲓⲥⲁⲁⲕ:</w:t>
            </w:r>
          </w:p>
          <w:p w:rsidR="00190816" w:rsidRDefault="00190816" w:rsidP="00F25F41">
            <w:pPr>
              <w:pStyle w:val="CopticHangingVerse"/>
            </w:pPr>
            <w:r>
              <w:t>ⲛ̀ⲟⲩⲑⲩⲥⲓⲁ̀ ⲉⲧⲟⲩⲃⲏⲟⲩⲧ:</w:t>
            </w:r>
          </w:p>
          <w:p w:rsidR="00190816" w:rsidRDefault="00190816" w:rsidP="00F25F41">
            <w:pPr>
              <w:pStyle w:val="CopticHangingVerse"/>
            </w:pPr>
            <w:r>
              <w:t>ⲁϥϯⲙⲏⲓⲛⲓ ⲉ̀Ⲡⲭ̄ⲥ̄.</w:t>
            </w:r>
          </w:p>
        </w:tc>
        <w:tc>
          <w:tcPr>
            <w:tcW w:w="1242" w:type="pct"/>
          </w:tcPr>
          <w:p w:rsidR="009B4F64" w:rsidRDefault="000262EF" w:rsidP="00511A3D">
            <w:r>
              <w:t>Through fasting and prayer,</w:t>
            </w:r>
          </w:p>
          <w:p w:rsidR="000262EF" w:rsidRDefault="000262EF" w:rsidP="00511A3D">
            <w:r>
              <w:t>Isaac was offered up as a pure sacrifice, a sign of Christ.</w:t>
            </w:r>
          </w:p>
        </w:tc>
        <w:tc>
          <w:tcPr>
            <w:tcW w:w="1255" w:type="pct"/>
          </w:tcPr>
          <w:p w:rsidR="008C4006" w:rsidRDefault="00FE1386" w:rsidP="00326AE5">
            <w:r>
              <w:t>Through fasting and prayer,</w:t>
            </w:r>
          </w:p>
          <w:p w:rsidR="00FE1386" w:rsidRDefault="00FE1386" w:rsidP="00326AE5">
            <w:r>
              <w:t>Isaac was offered</w:t>
            </w:r>
          </w:p>
          <w:p w:rsidR="00FE1386" w:rsidRDefault="00FE1386" w:rsidP="00326AE5">
            <w:r>
              <w:t>As a pure sacrifice,</w:t>
            </w:r>
          </w:p>
          <w:p w:rsidR="00FE1386" w:rsidRDefault="00FE1386" w:rsidP="00326AE5">
            <w:r>
              <w:t>In a type of Christ.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ⲁϥⲛⲟϩⲉⲙ ⲛ̀ϫⲉ Ⲓⲁⲕⲱⲃ:</w:t>
            </w:r>
          </w:p>
          <w:p w:rsidR="00190816" w:rsidRDefault="00190816" w:rsidP="00F25F41">
            <w:pPr>
              <w:pStyle w:val="CopticHangingVerse"/>
            </w:pPr>
            <w:r>
              <w:t>ⲉ̀ⲃⲟⲗϧⲉⲛ ⲡⲉϥⲥⲟⲛ Ⲏ ⲥⲁⲩ:</w:t>
            </w:r>
          </w:p>
          <w:p w:rsidR="00190816" w:rsidRDefault="00190816" w:rsidP="00F25F41">
            <w:pPr>
              <w:pStyle w:val="CopticHangingVerse"/>
            </w:pPr>
            <w:r>
              <w:t>ⲟⲩⲟϩ ⲁϥϭⲓ ⲛ̀ⲟⲩⲥ̀ⲙⲟⲩ ⲉ̀ⲃⲟⲗϧⲉⲛ ⲡⲉϥⲓⲱⲧ.</w:t>
            </w:r>
          </w:p>
        </w:tc>
        <w:tc>
          <w:tcPr>
            <w:tcW w:w="1242" w:type="pct"/>
          </w:tcPr>
          <w:p w:rsidR="009B4F64" w:rsidRDefault="000262EF" w:rsidP="00511A3D">
            <w:r>
              <w:lastRenderedPageBreak/>
              <w:t xml:space="preserve">Through fasting and prayer, Jacob was saved from his brother Esau and received the blessing </w:t>
            </w:r>
            <w:r>
              <w:lastRenderedPageBreak/>
              <w:t>from his father.</w:t>
            </w:r>
          </w:p>
        </w:tc>
        <w:tc>
          <w:tcPr>
            <w:tcW w:w="1255" w:type="pct"/>
          </w:tcPr>
          <w:p w:rsidR="008C4006" w:rsidRDefault="00FE1386" w:rsidP="00326AE5">
            <w:r>
              <w:lastRenderedPageBreak/>
              <w:t>Through fasting and prayer</w:t>
            </w:r>
          </w:p>
          <w:p w:rsidR="00FE1386" w:rsidRDefault="00FE1386" w:rsidP="00326AE5">
            <w:r>
              <w:t>Jacob was saved</w:t>
            </w:r>
          </w:p>
          <w:p w:rsidR="00FE1386" w:rsidRDefault="00FE1386" w:rsidP="00326AE5">
            <w:r>
              <w:t>From Esau, his brother,</w:t>
            </w:r>
          </w:p>
          <w:p w:rsidR="00FE1386" w:rsidRDefault="00FE1386" w:rsidP="00326AE5">
            <w:r>
              <w:lastRenderedPageBreak/>
              <w:t>And received the blessing from his father.</w:t>
            </w:r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̀Ⲡⲟ̄ⲥ̄ ϣⲉⲛϩⲏⲧ ϧⲁ ⲛⲉϥⲃⲱⲕ:</w:t>
            </w:r>
          </w:p>
          <w:p w:rsidR="00190816" w:rsidRDefault="00190816" w:rsidP="00F25F41">
            <w:pPr>
              <w:pStyle w:val="CopticHangingVerse"/>
            </w:pPr>
            <w:r>
              <w:t>ⲡⲓⲁ̀ⲅⲁⲑⲟⲥ Ⲓⲱⲃ ⲡⲓⲑ̀ⲙⲏⲓ:</w:t>
            </w:r>
          </w:p>
          <w:p w:rsidR="00190816" w:rsidRDefault="00190816" w:rsidP="00F25F41">
            <w:pPr>
              <w:pStyle w:val="CopticHangingVerse"/>
            </w:pPr>
            <w:r>
              <w:t>ⲟⲩⲟϩ ⲁϥϯ ⲛⲁϥ ⲛ̀ⲟⲩⲧⲁⲗϭⲟ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</w:t>
            </w:r>
          </w:p>
          <w:p w:rsidR="000262EF" w:rsidRDefault="000262EF" w:rsidP="00511A3D">
            <w:r>
              <w:t>The Lord had compassion on His servant, the good and righteous Job. He gave him healing.</w:t>
            </w:r>
          </w:p>
        </w:tc>
        <w:tc>
          <w:tcPr>
            <w:tcW w:w="1255" w:type="pct"/>
          </w:tcPr>
          <w:p w:rsidR="00190816" w:rsidRDefault="00FE1386" w:rsidP="00326AE5">
            <w:r>
              <w:t>Through fasting and prayer</w:t>
            </w:r>
          </w:p>
          <w:p w:rsidR="00FE1386" w:rsidRDefault="00FE1386" w:rsidP="00326AE5">
            <w:r>
              <w:t>The good righteous Job</w:t>
            </w:r>
          </w:p>
          <w:p w:rsidR="00FE1386" w:rsidRDefault="00FE1386" w:rsidP="00326AE5">
            <w:r>
              <w:t>Received healing</w:t>
            </w:r>
          </w:p>
          <w:p w:rsidR="00FE1386" w:rsidRDefault="00FE1386" w:rsidP="00326AE5">
            <w:r>
              <w:t xml:space="preserve">As the Lord </w:t>
            </w:r>
            <w:r w:rsidR="00B441CC">
              <w:t>had compassion on His servant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ⲩⲱⲗⲓ ⲛ̀Ⲓⲱⲥⲏⲫ:</w:t>
            </w:r>
          </w:p>
          <w:p w:rsidR="00190816" w:rsidRDefault="00190816" w:rsidP="00F25F41">
            <w:pPr>
              <w:pStyle w:val="CopticHangingVerse"/>
            </w:pPr>
            <w:r>
              <w:t>ⲁϥⲉⲣⲟⲩⲣⲟ ⲉ̀ϫⲉⲛ Ⲭⲏⲙⲓ:</w:t>
            </w:r>
          </w:p>
          <w:p w:rsidR="00190816" w:rsidRDefault="00190816" w:rsidP="00F25F41">
            <w:pPr>
              <w:pStyle w:val="CopticHangingVerse"/>
            </w:pPr>
            <w:r>
              <w:t>ⲟⲩⲟϩ ⲁϥⲛⲟϩⲉⲙ ⲉ̀ⲃⲟⲗϧⲉⲛ ϯⲡⲟⲣⲛⲏ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Joseph was raised. He ruled over Egypt and was saved from the adulteress.</w:t>
            </w:r>
          </w:p>
        </w:tc>
        <w:tc>
          <w:tcPr>
            <w:tcW w:w="1255" w:type="pct"/>
          </w:tcPr>
          <w:p w:rsidR="00190816" w:rsidRDefault="00B441CC" w:rsidP="00326AE5">
            <w:r>
              <w:t>Through fasting and prayer,</w:t>
            </w:r>
          </w:p>
          <w:p w:rsidR="00B441CC" w:rsidRDefault="00B441CC" w:rsidP="00326AE5">
            <w:r>
              <w:t>Joseph was raised</w:t>
            </w:r>
          </w:p>
          <w:p w:rsidR="00B441CC" w:rsidRDefault="00B441CC" w:rsidP="00326AE5">
            <w:r>
              <w:t>To rule over Egypt,</w:t>
            </w:r>
          </w:p>
          <w:p w:rsidR="00B441CC" w:rsidRDefault="00B441CC" w:rsidP="00326AE5">
            <w:r>
              <w:t>And was saved from the adulteress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ⲁ̀Ⲫϯ ⲱⲗⲓ ⲙ̀ⲡⲉϫⲱⲛⲧ:</w:t>
            </w:r>
          </w:p>
          <w:p w:rsidR="00190816" w:rsidRDefault="00190816" w:rsidP="00F25F41">
            <w:pPr>
              <w:pStyle w:val="CopticHangingVerse"/>
            </w:pPr>
            <w:r>
              <w:t>ⲉ̀ⲃⲟⲗϩⲁ ⲛⲓⲣⲉⲙⲚⲓⲛⲉⲩⲏ:</w:t>
            </w:r>
          </w:p>
          <w:p w:rsidR="00190816" w:rsidRDefault="00190816" w:rsidP="00F25F41">
            <w:pPr>
              <w:pStyle w:val="CopticHangingVerse"/>
            </w:pPr>
            <w:r>
              <w:t xml:space="preserve">ⲟⲩⲟϩ ⲁϥⲛⲁϩⲙⲟⲩ ⲉ̀ⲃⲟⲗϧⲉⲛ </w:t>
            </w:r>
            <w:r>
              <w:lastRenderedPageBreak/>
              <w:t>ⲛⲟⲩⲛⲟⲃⲓ.</w:t>
            </w:r>
          </w:p>
        </w:tc>
        <w:tc>
          <w:tcPr>
            <w:tcW w:w="1242" w:type="pct"/>
          </w:tcPr>
          <w:p w:rsidR="00190816" w:rsidRDefault="000262EF" w:rsidP="00511A3D">
            <w:r>
              <w:lastRenderedPageBreak/>
              <w:t>Through fasting and prayer, God lifted His anger from the people of Nineveh and forgave them their sins.</w:t>
            </w:r>
          </w:p>
        </w:tc>
        <w:tc>
          <w:tcPr>
            <w:tcW w:w="1255" w:type="pct"/>
          </w:tcPr>
          <w:p w:rsidR="00190816" w:rsidRDefault="00B441CC" w:rsidP="00326AE5">
            <w:r>
              <w:t>Through fasting and prayer,</w:t>
            </w:r>
          </w:p>
          <w:p w:rsidR="00B441CC" w:rsidRDefault="00B441CC" w:rsidP="00326AE5">
            <w:r>
              <w:t xml:space="preserve">God’s anger was lifted </w:t>
            </w:r>
          </w:p>
          <w:p w:rsidR="00B441CC" w:rsidRDefault="00B441CC" w:rsidP="00326AE5">
            <w:r>
              <w:t>From the people of Nineveh</w:t>
            </w:r>
          </w:p>
          <w:p w:rsidR="00B441CC" w:rsidRDefault="00B441CC" w:rsidP="00326AE5">
            <w:r>
              <w:t>As He forgave them their sins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ⲡ̀ⲣⲟⲫⲏⲧⲏⲥ ⲛⲉⲙ ⲛⲓⲑ̀ⲙⲏⲓ:</w:t>
            </w:r>
          </w:p>
          <w:p w:rsidR="00190816" w:rsidRDefault="00190816" w:rsidP="00F25F41">
            <w:pPr>
              <w:pStyle w:val="CopticHangingVerse"/>
            </w:pPr>
            <w:r>
              <w:t>ⲁⲩⲉⲣⲡ̀ⲣⲟⲫⲉⲧⲉⲩⲛⲓ ⲧⲏⲣⲟⲩ:</w:t>
            </w:r>
          </w:p>
          <w:p w:rsidR="00190816" w:rsidRDefault="00190816" w:rsidP="00F25F41">
            <w:pPr>
              <w:pStyle w:val="CopticHangingVerse"/>
            </w:pPr>
            <w:r>
              <w:t>ⲉⲑⲃⲏⲧϥ ϧⲉⲛ ⲟⲩⲑⲟ ⲛ̀ⲣⲏϯ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the prophets and the righteous, all prophesied concerning Him in many ways.</w:t>
            </w:r>
          </w:p>
        </w:tc>
        <w:tc>
          <w:tcPr>
            <w:tcW w:w="1255" w:type="pct"/>
          </w:tcPr>
          <w:p w:rsidR="00190816" w:rsidRDefault="00B441CC" w:rsidP="00326AE5">
            <w:r>
              <w:t>Through fasting and prayer,</w:t>
            </w:r>
          </w:p>
          <w:p w:rsidR="00B441CC" w:rsidRDefault="00B441CC" w:rsidP="00326AE5">
            <w:r>
              <w:t>The prophets and the righteous</w:t>
            </w:r>
          </w:p>
          <w:p w:rsidR="00B441CC" w:rsidRDefault="00B441CC" w:rsidP="00326AE5">
            <w:r>
              <w:t>All prophesied of Him</w:t>
            </w:r>
          </w:p>
          <w:p w:rsidR="00B441CC" w:rsidRDefault="00B441CC" w:rsidP="00326AE5">
            <w:r>
              <w:t>In diverse ways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ⲛⲉ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ⲁ̀ⲡⲟⲥⲧⲟⲗⲟⲥ ⲛ̀ⲁ̀ⲅⲓⲟⲥ:</w:t>
            </w:r>
          </w:p>
          <w:p w:rsidR="00190816" w:rsidRDefault="00190816" w:rsidP="00F25F41">
            <w:pPr>
              <w:pStyle w:val="CopticHangingVerse"/>
            </w:pPr>
            <w:r>
              <w:t>ⲁϥⲟⲩⲟⲣⲡⲟⲩ ⲉⲩⲉⲣⲕⲩⲣⲓⲍⲓⲛ:</w:t>
            </w:r>
          </w:p>
          <w:p w:rsidR="00190816" w:rsidRDefault="00190816" w:rsidP="00F25F41">
            <w:pPr>
              <w:pStyle w:val="CopticHangingVerse"/>
            </w:pPr>
            <w:r>
              <w:t>ϧⲉⲛ ϯⲟⲓⲕⲟⲩⲙⲉⲛⲏ ⲧⲏⲣⲥ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He sent the saintly apostles to preach the whole world.</w:t>
            </w:r>
          </w:p>
        </w:tc>
        <w:tc>
          <w:tcPr>
            <w:tcW w:w="1255" w:type="pct"/>
          </w:tcPr>
          <w:p w:rsidR="00B441CC" w:rsidRDefault="00B441CC" w:rsidP="00326AE5">
            <w:r>
              <w:t>Through fasting and prayer,</w:t>
            </w:r>
          </w:p>
          <w:p w:rsidR="00B441CC" w:rsidRDefault="00B441CC" w:rsidP="00326AE5">
            <w:r>
              <w:t>The holy Apostles</w:t>
            </w:r>
          </w:p>
          <w:p w:rsidR="00B441CC" w:rsidRDefault="00B441CC" w:rsidP="00326AE5">
            <w:r>
              <w:t>Were sent to preach</w:t>
            </w:r>
          </w:p>
          <w:p w:rsidR="00B441CC" w:rsidRDefault="00B441CC" w:rsidP="00326AE5">
            <w:r>
              <w:t>To the whole world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t>ⲛⲓⲥ̀ⲧⲁⲩⲣⲟⲫⲟⲣⲟⲥ ⲛⲉⲙ ⲛⲓⲇⲓⲕⲉⲟⲥ:</w:t>
            </w:r>
          </w:p>
          <w:p w:rsidR="00190816" w:rsidRDefault="00190816" w:rsidP="00F25F41">
            <w:pPr>
              <w:pStyle w:val="CopticHangingVerse"/>
            </w:pPr>
            <w:r>
              <w:t>ⲛⲁⲓ ⲁ̀Ⲫϯ ϭⲱⲣⲡ ⲛⲱⲟⲩ:</w:t>
            </w:r>
          </w:p>
          <w:p w:rsidR="00190816" w:rsidRDefault="00190816" w:rsidP="00F25F41">
            <w:pPr>
              <w:pStyle w:val="CopticHangingVerse"/>
            </w:pPr>
            <w:r>
              <w:t>ⲛ̀ϩⲁⲛⲛⲓϣϯ ⲙ̀ⲙⲩⲥⲧⲏⲣⲓⲟⲛ.</w:t>
            </w:r>
          </w:p>
        </w:tc>
        <w:tc>
          <w:tcPr>
            <w:tcW w:w="1242" w:type="pct"/>
          </w:tcPr>
          <w:p w:rsidR="00190816" w:rsidRDefault="000262EF" w:rsidP="00511A3D">
            <w:r>
              <w:t>Through fasting and prayer, God revealed great mysteries to the cross-bearers and the just.</w:t>
            </w:r>
          </w:p>
        </w:tc>
        <w:tc>
          <w:tcPr>
            <w:tcW w:w="1255" w:type="pct"/>
          </w:tcPr>
          <w:p w:rsidR="00190816" w:rsidRDefault="00B441CC" w:rsidP="00326AE5">
            <w:r>
              <w:t>Through fasting and prayer,</w:t>
            </w:r>
          </w:p>
          <w:p w:rsidR="00B441CC" w:rsidRDefault="00B441CC" w:rsidP="00326AE5">
            <w:r>
              <w:t>The Cross-bearers and the Just</w:t>
            </w:r>
          </w:p>
          <w:p w:rsidR="00B441CC" w:rsidRDefault="00B441CC" w:rsidP="00326AE5">
            <w:r>
              <w:t>Received great mysteries,</w:t>
            </w:r>
          </w:p>
          <w:p w:rsidR="00B441CC" w:rsidRDefault="00B441CC" w:rsidP="00326AE5">
            <w:r>
              <w:t>Revealed to them by God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Ϩⲓⲧⲉⲛ ϯⲛⲏⲥⲧⲓⲁ̀ ⲛⲉⲙ ⲡⲓϣ̀ⲗⲏⲗ:</w:t>
            </w:r>
          </w:p>
          <w:p w:rsidR="00190816" w:rsidRDefault="00190816" w:rsidP="00F25F41">
            <w:pPr>
              <w:pStyle w:val="CopticHangingVerse"/>
            </w:pPr>
            <w:r>
              <w:lastRenderedPageBreak/>
              <w:t>ⲛⲓⲁⲑⲗⲏⲧⲏⲥ ⲙ̀ⲙⲁⲣⲧⲩⲣⲟⲥ:</w:t>
            </w:r>
          </w:p>
          <w:p w:rsidR="00190816" w:rsidRDefault="00190816" w:rsidP="00F25F41">
            <w:pPr>
              <w:pStyle w:val="CopticHangingVerse"/>
            </w:pPr>
            <w:r>
              <w:t>ⲁⲩⲉⲣⲫⲟⲣⲓⲛ ⲡⲓⲭ̀ⲗⲟⲙ ⲛ̀ⲁⲧⲗⲱⲙ:</w:t>
            </w:r>
          </w:p>
          <w:p w:rsidR="00190816" w:rsidRDefault="00190816" w:rsidP="00F25F41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0262EF" w:rsidRDefault="000262EF" w:rsidP="00511A3D">
            <w:r>
              <w:lastRenderedPageBreak/>
              <w:t>Through fasting and prayer, the struggling martyrs wore the unfading crown of martyrdom.</w:t>
            </w:r>
          </w:p>
        </w:tc>
        <w:tc>
          <w:tcPr>
            <w:tcW w:w="1255" w:type="pct"/>
          </w:tcPr>
          <w:p w:rsidR="00190816" w:rsidRDefault="00B441CC" w:rsidP="00326AE5">
            <w:r>
              <w:t>Through fasting and prayer,</w:t>
            </w:r>
          </w:p>
          <w:p w:rsidR="00B441CC" w:rsidRDefault="00B441CC" w:rsidP="00326AE5">
            <w:r>
              <w:t xml:space="preserve">The </w:t>
            </w:r>
            <w:commentRangeStart w:id="2"/>
            <w:r>
              <w:t>strugglers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, the martyrs,</w:t>
            </w:r>
          </w:p>
          <w:p w:rsidR="00B441CC" w:rsidRDefault="00B441CC" w:rsidP="00326AE5">
            <w:r>
              <w:t>Wore the unfading crown</w:t>
            </w:r>
          </w:p>
          <w:p w:rsidR="00B441CC" w:rsidRDefault="00B441CC" w:rsidP="00326AE5">
            <w:r>
              <w:t xml:space="preserve">Of </w:t>
            </w:r>
            <w:commentRangeStart w:id="3"/>
            <w:r>
              <w:t>martyrdom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lastRenderedPageBreak/>
              <w:t>Ⲇⲁⲛⲓⲏⲗ ⲁϥⲉⲣⲛⲏⲥⲧⲉⲩⲓⲛ:</w:t>
            </w:r>
          </w:p>
          <w:p w:rsidR="00190816" w:rsidRDefault="00190816" w:rsidP="00F25F41">
            <w:pPr>
              <w:pStyle w:val="CopticHangingVerse"/>
            </w:pPr>
            <w:r>
              <w:t>ⲁϥϣ̀ⲑⲁⲙ ⲛ̀ⲣⲱⲟⲩ ⲛ̀ⲛⲓⲙⲟⲩⲓ̀:</w:t>
            </w:r>
          </w:p>
          <w:p w:rsidR="00190816" w:rsidRDefault="00190816" w:rsidP="00F25F41">
            <w:pPr>
              <w:pStyle w:val="CopticHangingVerse"/>
            </w:pPr>
            <w:r>
              <w:t>ⲙ̀ⲡⲟⲩϭⲓⲛⲉⲙ ⲡⲉϥⲥⲱⲙⲁ:</w:t>
            </w:r>
          </w:p>
          <w:p w:rsidR="00190816" w:rsidRDefault="00190816" w:rsidP="00F25F41">
            <w:pPr>
              <w:pStyle w:val="CopticHangingVerse"/>
            </w:pPr>
            <w:r>
              <w:t>ⲉⲑⲃⲉ ⲡⲓϣ̀ⲗⲏⲗ ⲛⲉⲙ ϯⲛⲏⲥⲧⲓⲁ̀.</w:t>
            </w:r>
          </w:p>
        </w:tc>
        <w:tc>
          <w:tcPr>
            <w:tcW w:w="1242" w:type="pct"/>
          </w:tcPr>
          <w:p w:rsidR="00190816" w:rsidRDefault="000262EF" w:rsidP="00511A3D">
            <w:r>
              <w:t>Daniel fasted and closed the mouths of the lions. They did not touch his body because of prayer and fasting.</w:t>
            </w:r>
          </w:p>
        </w:tc>
        <w:tc>
          <w:tcPr>
            <w:tcW w:w="1255" w:type="pct"/>
          </w:tcPr>
          <w:p w:rsidR="00190816" w:rsidRDefault="00B441CC" w:rsidP="00326AE5">
            <w:r>
              <w:t>Daniel fasted, and shut</w:t>
            </w:r>
          </w:p>
          <w:p w:rsidR="00B441CC" w:rsidRDefault="00B441CC" w:rsidP="00326AE5">
            <w:r>
              <w:t>The mouths of the lions.</w:t>
            </w:r>
          </w:p>
          <w:p w:rsidR="00B441CC" w:rsidRDefault="00B441CC" w:rsidP="00326AE5">
            <w:r>
              <w:t>They touched him not,</w:t>
            </w:r>
          </w:p>
          <w:p w:rsidR="00B441CC" w:rsidRDefault="00B441CC" w:rsidP="00326AE5">
            <w:r>
              <w:t>On account of prayer and fasting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190816" w:rsidP="00F25F41">
            <w:pPr>
              <w:pStyle w:val="CopticHangingVerse"/>
            </w:pPr>
            <w:r>
              <w:t>Ⲡⲉⲛⲥⲱⲧⲏⲣ ⲁϥⲉⲣⲛⲏⲥⲧⲉϣⲓⲛ:</w:t>
            </w:r>
          </w:p>
          <w:p w:rsidR="00190816" w:rsidRDefault="00190816" w:rsidP="00F25F41">
            <w:pPr>
              <w:pStyle w:val="CopticHangingVerse"/>
            </w:pPr>
            <w:r>
              <w:t>ⲛ̀ϩ̀ⲙⲉ ⲛ̀ⲉ̀ϩⲟⲟⲩ ⲛⲉⲙ ϩ̀ⲙⲉ ⲛ̀ⲉ̀ϫⲱⲣϩ:</w:t>
            </w:r>
          </w:p>
          <w:p w:rsidR="00190816" w:rsidRDefault="00190816" w:rsidP="00F25F41">
            <w:pPr>
              <w:pStyle w:val="CopticHangingVerse"/>
            </w:pPr>
            <w:r>
              <w:t>ϣⲁⲛ̀ⲧⲉϥⲧ̀ⲥⲁⲃⲟⲛ ⲙ̀ⲡⲓⲙⲱⲓⲧ:</w:t>
            </w:r>
          </w:p>
          <w:p w:rsidR="00190816" w:rsidRDefault="00190816" w:rsidP="00F25F41">
            <w:pPr>
              <w:pStyle w:val="CopticHangingVerse"/>
            </w:pPr>
            <w:r>
              <w:t>ⲉ̀ⲧⲉⲛⲛⲁⲟⲩϫⲁⲓ ⲉ̀ⲃⲟⲗ ϩⲓⲧⲟⲧϥ.</w:t>
            </w:r>
          </w:p>
        </w:tc>
        <w:tc>
          <w:tcPr>
            <w:tcW w:w="1242" w:type="pct"/>
          </w:tcPr>
          <w:p w:rsidR="00190816" w:rsidRDefault="000262EF" w:rsidP="00511A3D">
            <w:r>
              <w:t>Our Good Savior fasted forty days and forty nights to teach us the way we may be saved through.</w:t>
            </w:r>
          </w:p>
        </w:tc>
        <w:tc>
          <w:tcPr>
            <w:tcW w:w="1255" w:type="pct"/>
          </w:tcPr>
          <w:p w:rsidR="00190816" w:rsidRDefault="00B441CC" w:rsidP="00326AE5">
            <w:r>
              <w:t>Our Good Saviour fasted</w:t>
            </w:r>
          </w:p>
          <w:p w:rsidR="00B441CC" w:rsidRDefault="00B441CC" w:rsidP="00326AE5">
            <w:r>
              <w:t>Forty days and Forty nights,</w:t>
            </w:r>
          </w:p>
          <w:p w:rsidR="00B441CC" w:rsidRDefault="00B441CC" w:rsidP="00326AE5">
            <w:r>
              <w:t>In order to show us the way</w:t>
            </w:r>
          </w:p>
          <w:p w:rsidR="00B441CC" w:rsidRDefault="00B441CC" w:rsidP="00326AE5">
            <w:r>
              <w:t>By which we might be saved.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190816" w:rsidTr="00C2621F">
        <w:tc>
          <w:tcPr>
            <w:tcW w:w="1248" w:type="pct"/>
          </w:tcPr>
          <w:p w:rsidR="00190816" w:rsidRDefault="003F06FB" w:rsidP="00F25F41">
            <w:pPr>
              <w:pStyle w:val="CopticHangingVerse"/>
            </w:pPr>
            <w:r>
              <w:t>Ⲙⲁⲣⲉⲛϣ̀ⲗⲏⲗ ⲛ̀ⲧⲉⲛⲉⲣⲛⲏⲥⲧⲉⲩⲓⲛ:</w:t>
            </w:r>
          </w:p>
          <w:p w:rsidR="003F06FB" w:rsidRDefault="003F06FB" w:rsidP="00F25F41">
            <w:pPr>
              <w:pStyle w:val="CopticHangingVerse"/>
            </w:pPr>
            <w:r>
              <w:t>ϧⲉⲛ ⲟⲩⲙⲉⲑⲙⲏⲓ ⲛⲉⲙ ⲟⲩⲧⲟⲩⲃⲟ:</w:t>
            </w:r>
          </w:p>
          <w:p w:rsidR="003F06FB" w:rsidRDefault="003F06FB" w:rsidP="00F25F41">
            <w:pPr>
              <w:pStyle w:val="CopticHangingVerse"/>
            </w:pPr>
            <w:r>
              <w:t>ⲟⲩⲙⲉⲩⲓ̀ ⲛⲉⲙ ⲟⲩⲁ̀ⲅⲁⲡⲏ:</w:t>
            </w:r>
          </w:p>
          <w:p w:rsidR="003F06FB" w:rsidRDefault="003F06FB" w:rsidP="00F25F41">
            <w:pPr>
              <w:pStyle w:val="CopticHangingVerse"/>
            </w:pPr>
            <w:r>
              <w:t>ⲉⲛⲱϣ ⲉ̀ⲃⲟⲗ ⲉⲛϫⲱ ⲙ̀ⲙⲟⲥ.</w:t>
            </w:r>
          </w:p>
        </w:tc>
        <w:tc>
          <w:tcPr>
            <w:tcW w:w="1242" w:type="pct"/>
          </w:tcPr>
          <w:p w:rsidR="00190816" w:rsidRDefault="000262EF" w:rsidP="00511A3D">
            <w:r>
              <w:t>Let us pray and fast in purity and righteousness with thoughts of love proclaiming and saying,</w:t>
            </w:r>
          </w:p>
        </w:tc>
        <w:tc>
          <w:tcPr>
            <w:tcW w:w="1255" w:type="pct"/>
          </w:tcPr>
          <w:p w:rsidR="00190816" w:rsidRDefault="00B441CC" w:rsidP="00326AE5">
            <w:r>
              <w:t>Let us pray and fast,</w:t>
            </w:r>
          </w:p>
          <w:p w:rsidR="00B441CC" w:rsidRDefault="00B441CC" w:rsidP="00326AE5">
            <w:r>
              <w:t>In purity and righteousness,</w:t>
            </w:r>
          </w:p>
          <w:p w:rsidR="00B441CC" w:rsidRDefault="00B441CC" w:rsidP="00326AE5">
            <w:r>
              <w:t>And with thoughts of love,</w:t>
            </w:r>
          </w:p>
          <w:p w:rsidR="00B441CC" w:rsidRDefault="00B441CC" w:rsidP="00326AE5">
            <w:r>
              <w:t>Proclaiming and saying,</w:t>
            </w:r>
          </w:p>
        </w:tc>
        <w:tc>
          <w:tcPr>
            <w:tcW w:w="1255" w:type="pct"/>
          </w:tcPr>
          <w:p w:rsidR="00190816" w:rsidRDefault="00190816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ⲟ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ⲫⲏⲉⲧⲥⲱⲟⲩⲛ ⲛ̀ⲛⲁⲙⲉⲩⲓ̀:</w:t>
            </w:r>
          </w:p>
          <w:p w:rsidR="003F06FB" w:rsidRDefault="003F06FB" w:rsidP="00F25F41">
            <w:pPr>
              <w:pStyle w:val="CopticHangingVerse"/>
            </w:pPr>
            <w:r>
              <w:t>ⲕⲁⲧⲁ ⲡⲉⲕⲛⲁⲓ ⲁ̀ⲣⲓⲡⲁⲙⲉⲩⲓ̀:</w:t>
            </w:r>
          </w:p>
          <w:p w:rsidR="003F06FB" w:rsidRDefault="003F06FB" w:rsidP="00F25F41">
            <w:pPr>
              <w:pStyle w:val="CopticHangingVerse"/>
            </w:pPr>
            <w:r>
              <w:t>ⲛ̀ϩ̀ⲣⲏⲓ ϧⲛⲉ ⲑ̀ⲙⲉⲧⲟⲩⲣⲟ ⲛ̀ⲛⲓⲫⲏⲟⲩⲓ̀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 xml:space="preserve">Our Father in heaven, who knows my thoughts. Remember </w:t>
            </w:r>
            <w:r>
              <w:lastRenderedPageBreak/>
              <w:t>me in Your kingdom according to Your mercy.</w:t>
            </w:r>
          </w:p>
        </w:tc>
        <w:tc>
          <w:tcPr>
            <w:tcW w:w="1255" w:type="pct"/>
          </w:tcPr>
          <w:p w:rsidR="003F06FB" w:rsidRDefault="00B441CC" w:rsidP="00326AE5">
            <w:r>
              <w:lastRenderedPageBreak/>
              <w:t>Our Father in heaven,</w:t>
            </w:r>
          </w:p>
          <w:p w:rsidR="00B441CC" w:rsidRDefault="00B441CC" w:rsidP="00326AE5">
            <w:r>
              <w:t>Who knows my thoughts,</w:t>
            </w:r>
          </w:p>
          <w:p w:rsidR="00B441CC" w:rsidRDefault="00B441CC" w:rsidP="00326AE5">
            <w:r>
              <w:lastRenderedPageBreak/>
              <w:t>Remember be in Your kingdom</w:t>
            </w:r>
          </w:p>
          <w:p w:rsidR="00B441CC" w:rsidRDefault="00B441CC" w:rsidP="00326AE5">
            <w:r>
              <w:t>According to Your mercy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ⲙⲁⲣⲉϥⲧⲟⲩⲃⲟ ⲛ̀ϫⲉ ⲡⲉⲕⲣⲁⲛ:</w:t>
            </w:r>
          </w:p>
          <w:p w:rsidR="003F06FB" w:rsidRDefault="003F06FB" w:rsidP="00F25F41">
            <w:pPr>
              <w:pStyle w:val="CopticHangingVerse"/>
            </w:pPr>
            <w:r>
              <w:t>ⲙⲁⲣⲉⲥⲓ̀ ⲛ̀ϫⲉ ⲧⲉⲕⲙⲉⲧⲟⲩⲣⲟ:</w:t>
            </w:r>
          </w:p>
          <w:p w:rsidR="003F06FB" w:rsidRDefault="003F06FB" w:rsidP="00F25F41">
            <w:pPr>
              <w:pStyle w:val="CopticHangingVerse"/>
            </w:pPr>
            <w:r>
              <w:t>ϫⲉ ⲫⲱⲕ ⲡⲉ ⲡⲓⲱ̀ⲟⲩ ⲛⲉⲙ ⲡⲓⲧⲁⲓⲟ̀.</w:t>
            </w:r>
          </w:p>
        </w:tc>
        <w:tc>
          <w:tcPr>
            <w:tcW w:w="1242" w:type="pct"/>
          </w:tcPr>
          <w:p w:rsidR="003F06FB" w:rsidRDefault="000262EF" w:rsidP="00511A3D">
            <w:r>
              <w:t>Our Father in heaven, holy is Your name. May Your kingdom come for Yours is the glory and the honor.</w:t>
            </w:r>
          </w:p>
        </w:tc>
        <w:tc>
          <w:tcPr>
            <w:tcW w:w="1255" w:type="pct"/>
          </w:tcPr>
          <w:p w:rsidR="003F06FB" w:rsidRDefault="00B441CC" w:rsidP="00326AE5">
            <w:r>
              <w:t>Our Father in heaven,</w:t>
            </w:r>
          </w:p>
          <w:p w:rsidR="00B441CC" w:rsidRDefault="00B441CC" w:rsidP="00326AE5">
            <w:r>
              <w:t>Your Name is holy.</w:t>
            </w:r>
          </w:p>
          <w:p w:rsidR="00B441CC" w:rsidRDefault="00B441CC" w:rsidP="00326AE5">
            <w:r>
              <w:t>May Your Kingdom come,</w:t>
            </w:r>
          </w:p>
          <w:p w:rsidR="00B441CC" w:rsidRDefault="00B441CC" w:rsidP="00326AE5">
            <w:r>
              <w:t xml:space="preserve">For </w:t>
            </w:r>
            <w:proofErr w:type="gramStart"/>
            <w:r>
              <w:t>Your is</w:t>
            </w:r>
            <w:proofErr w:type="gramEnd"/>
            <w:r>
              <w:t xml:space="preserve"> the glory and the honour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ⲫⲏⲉⲧⲱⲗⲓ ⲙ̀ⲫ̀ⲛⲟⲃⲓ ⲙ̀ⲡⲓⲕⲟⲥⲙⲟⲥ:</w:t>
            </w:r>
          </w:p>
          <w:p w:rsidR="003F06FB" w:rsidRDefault="003F06FB" w:rsidP="00F25F41">
            <w:pPr>
              <w:pStyle w:val="CopticHangingVerse"/>
            </w:pPr>
            <w:r>
              <w:t>ⲙ̀ⲡⲉⲣⲉⲛⲧⲉⲛ ⲉ̀ϧⲟⲩⲛ ⲉ̀ⲡⲓⲣⲁⲥⲙⲟⲥ:</w:t>
            </w:r>
          </w:p>
          <w:p w:rsidR="003F06FB" w:rsidRDefault="003F06FB" w:rsidP="00F25F41">
            <w:pPr>
              <w:pStyle w:val="CopticHangingVerse"/>
            </w:pPr>
            <w:r>
              <w:t>ⲁⲗⲗⲁ ⲛⲁϩⲙⲉⲛ ⲉ̀ⲃⲟⲗϩⲁ ⲡⲓⲡⲟⲛⲏⲣ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Our Father in heaven, who carries the sin of the world, </w:t>
            </w:r>
            <w:proofErr w:type="gramStart"/>
            <w:r>
              <w:t>do</w:t>
            </w:r>
            <w:proofErr w:type="gramEnd"/>
            <w:r>
              <w:t xml:space="preserve"> not lead us into temptation but delivers us from the evil one.</w:t>
            </w:r>
          </w:p>
        </w:tc>
        <w:tc>
          <w:tcPr>
            <w:tcW w:w="1255" w:type="pct"/>
          </w:tcPr>
          <w:p w:rsidR="003F06FB" w:rsidRDefault="00B441CC" w:rsidP="00326AE5">
            <w:r>
              <w:t>Our Father in heaven,</w:t>
            </w:r>
          </w:p>
          <w:p w:rsidR="00B441CC" w:rsidRDefault="00B441CC" w:rsidP="00326AE5">
            <w:r>
              <w:t>Who carries the sins of the world,</w:t>
            </w:r>
          </w:p>
          <w:p w:rsidR="00B441CC" w:rsidRDefault="00B441CC" w:rsidP="00326AE5">
            <w:r>
              <w:t>Lead us not into temptation,</w:t>
            </w:r>
          </w:p>
          <w:p w:rsidR="00B441CC" w:rsidRDefault="00B441CC" w:rsidP="00326AE5">
            <w:r>
              <w:t>But deliver us from the evil one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ⲉⲕⲉ̀ⲑ̀ⲣⲉⲛⲥⲱⲧⲉⲙ ⲉ̀ⲡⲓϧ̀ⲣⲱⲟⲩ ⲙ̀ⲡⲓⲣⲁϣⲓ:</w:t>
            </w:r>
          </w:p>
          <w:p w:rsidR="003F06FB" w:rsidRDefault="003F06FB" w:rsidP="00F25F41">
            <w:pPr>
              <w:pStyle w:val="CopticHangingVerse"/>
            </w:pPr>
            <w:r>
              <w:t xml:space="preserve">ⲫⲏⲉⲧⲱⲗⲓ ⲙ̀ⲫ̀ⲛⲟⲃⲓ </w:t>
            </w:r>
            <w:r>
              <w:lastRenderedPageBreak/>
              <w:t xml:space="preserve">ⲉⲧⲥ̀ⲙⲁⲣⲱⲟⲩⲧ: </w:t>
            </w:r>
          </w:p>
          <w:p w:rsidR="003F06FB" w:rsidRDefault="003F06FB" w:rsidP="00F25F41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>Our Father in heaven, who carries the sin, who is blessed with His Good Father, may we hear the joyful voice.</w:t>
            </w:r>
          </w:p>
        </w:tc>
        <w:tc>
          <w:tcPr>
            <w:tcW w:w="1255" w:type="pct"/>
          </w:tcPr>
          <w:p w:rsidR="003F06FB" w:rsidRDefault="00B441CC" w:rsidP="00326AE5">
            <w:r>
              <w:t>Our Father in heaven,</w:t>
            </w:r>
          </w:p>
          <w:p w:rsidR="00B441CC" w:rsidRDefault="009841F8" w:rsidP="00326AE5">
            <w:r>
              <w:t>The good and blessed Father,</w:t>
            </w:r>
          </w:p>
          <w:p w:rsidR="009841F8" w:rsidRDefault="009841F8" w:rsidP="00326AE5">
            <w:r>
              <w:t xml:space="preserve">Of He who </w:t>
            </w:r>
            <w:commentRangeStart w:id="4"/>
            <w:r>
              <w:t xml:space="preserve">carries 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>the Sins,</w:t>
            </w:r>
          </w:p>
          <w:p w:rsidR="009841F8" w:rsidRDefault="009841F8" w:rsidP="00326AE5">
            <w:r>
              <w:t xml:space="preserve">May we hear the joyful </w:t>
            </w:r>
            <w:proofErr w:type="gramStart"/>
            <w:r>
              <w:t>voice.</w:t>
            </w:r>
            <w:proofErr w:type="gramEnd"/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ⲛⲁⲓ ⲛⲁⲛ ⲕⲁⲧⲁ ⲡⲉⲕⲛⲓϣϯ ⲛ̀ⲛⲁⲓ:</w:t>
            </w:r>
          </w:p>
          <w:p w:rsidR="003F06FB" w:rsidRDefault="003F06FB" w:rsidP="00F25F41">
            <w:pPr>
              <w:pStyle w:val="CopticHangingVerse"/>
            </w:pPr>
            <w:r>
              <w:t xml:space="preserve">ⲟⲩⲟϩ ⲙⲟⲓ ⲛⲁⲛ ⲙ̀ⲡⲓⲡ̄ⲛ̄ⲁ̄: </w:t>
            </w:r>
          </w:p>
          <w:p w:rsidR="003F06FB" w:rsidRDefault="003F06FB" w:rsidP="00F25F41">
            <w:pPr>
              <w:pStyle w:val="CopticHangingVerse"/>
            </w:pPr>
            <w:r>
              <w:t>ⲛ̀ⲧⲉ ⲛⲓⲡ̀ⲣⲟⲫⲏⲧⲏⲥ.</w:t>
            </w:r>
          </w:p>
        </w:tc>
        <w:tc>
          <w:tcPr>
            <w:tcW w:w="1242" w:type="pct"/>
          </w:tcPr>
          <w:p w:rsidR="003F06FB" w:rsidRDefault="000262EF" w:rsidP="00511A3D">
            <w:r>
              <w:t>Our Father in heaven, have mercy on us according to Your great mercy and grant u the Spirit of the prophets.</w:t>
            </w:r>
          </w:p>
        </w:tc>
        <w:tc>
          <w:tcPr>
            <w:tcW w:w="1255" w:type="pct"/>
          </w:tcPr>
          <w:p w:rsidR="003F06FB" w:rsidRDefault="009841F8" w:rsidP="00326AE5">
            <w:r>
              <w:t>Our Father in heaven,</w:t>
            </w:r>
          </w:p>
          <w:p w:rsidR="009841F8" w:rsidRDefault="009841F8" w:rsidP="00326AE5">
            <w:r>
              <w:t>Have mercy upon us</w:t>
            </w:r>
          </w:p>
          <w:p w:rsidR="009841F8" w:rsidRDefault="009841F8" w:rsidP="00326AE5">
            <w:r>
              <w:t>According to Your great mercy,</w:t>
            </w:r>
          </w:p>
          <w:p w:rsidR="009841F8" w:rsidRDefault="009841F8" w:rsidP="00326AE5">
            <w:r>
              <w:t>And grant us the spirit of the prophets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ⲧⲉⲛϩⲱⲥ ⲉ̀ⲣⲟⲕ ⲱ̀ ⲡⲓⲁ̀ⲅⲁⲱⲟⲥ:</w:t>
            </w:r>
          </w:p>
          <w:p w:rsidR="003F06FB" w:rsidRDefault="003F06FB" w:rsidP="00F25F41">
            <w:pPr>
              <w:pStyle w:val="CopticHangingVerse"/>
            </w:pPr>
            <w:r>
              <w:t>ⲉⲛⲱϣ ⲉ̀ⲃⲟⲗ ⲉⲛϫⲱ ⲙ̀ⲙⲟⲥ:</w:t>
            </w:r>
          </w:p>
          <w:p w:rsidR="003F06FB" w:rsidRDefault="003F06FB" w:rsidP="00F25F41">
            <w:pPr>
              <w:pStyle w:val="CopticHangingVerse"/>
            </w:pPr>
            <w:r>
              <w:t>ϫⲉ ⲁ̀ⲅⲓⲟⲥ ⲟ̀ Ⲑⲉ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Our Father in heaven, we praise you, O Good One, proclaiming and saying, “Holy, </w:t>
            </w:r>
            <w:proofErr w:type="gramStart"/>
            <w:r>
              <w:t>O</w:t>
            </w:r>
            <w:proofErr w:type="gramEnd"/>
            <w:r>
              <w:t xml:space="preserve"> God’.</w:t>
            </w:r>
          </w:p>
        </w:tc>
        <w:tc>
          <w:tcPr>
            <w:tcW w:w="1255" w:type="pct"/>
          </w:tcPr>
          <w:p w:rsidR="003F06FB" w:rsidRDefault="009841F8" w:rsidP="00326AE5">
            <w:r>
              <w:t>Our Father in heaven,</w:t>
            </w:r>
          </w:p>
          <w:p w:rsidR="009841F8" w:rsidRDefault="009841F8" w:rsidP="00326AE5">
            <w:r>
              <w:t>We praise You, O Good One,</w:t>
            </w:r>
          </w:p>
          <w:p w:rsidR="009841F8" w:rsidRDefault="009841F8" w:rsidP="00326AE5">
            <w:r>
              <w:t>Proclaiming and saying,</w:t>
            </w:r>
          </w:p>
          <w:p w:rsidR="009841F8" w:rsidRDefault="009841F8" w:rsidP="00326AE5">
            <w:r>
              <w:t>“Holy, O God.”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Ϫⲉ Ⲡⲉⲛⲓⲱⲧ ⲉⲧϧⲉⲛ ⲛⲓⲫⲏⲟⲩⲓ̀:</w:t>
            </w:r>
          </w:p>
          <w:p w:rsidR="003F06FB" w:rsidRDefault="003F06FB" w:rsidP="00F25F41">
            <w:pPr>
              <w:pStyle w:val="CopticHangingVerse"/>
            </w:pPr>
            <w:r>
              <w:t>ⲭⲱ ⲛⲁⲛ ⲉ̀ⲃⲟⲗ ⲛ̀ⲛⲉⲛⲙⲉⲩⲓ̀:</w:t>
            </w:r>
          </w:p>
          <w:p w:rsidR="003F06FB" w:rsidRDefault="003F06FB" w:rsidP="00F25F41">
            <w:pPr>
              <w:pStyle w:val="CopticHangingVerse"/>
            </w:pPr>
            <w:r>
              <w:t>ⲁⲛⲟⲛ ϧⲁ ⲛⲓⲣⲉϥⲉⲣⲛⲟⲃⲓ:</w:t>
            </w:r>
          </w:p>
          <w:p w:rsidR="003F06FB" w:rsidRDefault="003F06FB" w:rsidP="00F25F41">
            <w:pPr>
              <w:pStyle w:val="CopticHangingVerse"/>
            </w:pPr>
            <w:r>
              <w:t>ⲉ̀ⲃⲟⲗϩⲓⲧⲉⲛ ⲧⲉⲕⲙⲉⲧⲙⲁⲓⲣⲱⲙⲓ.</w:t>
            </w:r>
          </w:p>
        </w:tc>
        <w:tc>
          <w:tcPr>
            <w:tcW w:w="1242" w:type="pct"/>
          </w:tcPr>
          <w:p w:rsidR="003F06FB" w:rsidRDefault="000262EF" w:rsidP="00511A3D">
            <w:r>
              <w:t>Our Father in heaven,</w:t>
            </w:r>
          </w:p>
          <w:p w:rsidR="000262EF" w:rsidRDefault="000262EF" w:rsidP="00511A3D">
            <w:r>
              <w:t>Forgive us our sinful thoughts through Your love for mankind.</w:t>
            </w:r>
          </w:p>
        </w:tc>
        <w:tc>
          <w:tcPr>
            <w:tcW w:w="1255" w:type="pct"/>
          </w:tcPr>
          <w:p w:rsidR="003F06FB" w:rsidRDefault="009841F8" w:rsidP="00326AE5">
            <w:r>
              <w:t>Our Father in heaven,</w:t>
            </w:r>
          </w:p>
          <w:p w:rsidR="009841F8" w:rsidRDefault="009841F8" w:rsidP="00326AE5">
            <w:r>
              <w:t>Forgive and remove from us</w:t>
            </w:r>
          </w:p>
          <w:p w:rsidR="009841F8" w:rsidRDefault="009841F8" w:rsidP="00326AE5">
            <w:r>
              <w:t>our sinful thoughts,</w:t>
            </w:r>
          </w:p>
          <w:p w:rsidR="009841F8" w:rsidRDefault="009841F8" w:rsidP="00326AE5">
            <w:r>
              <w:t>By Your love for mankind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ⲥⲱⲧⲉⲙ ⲉ̀ⲣⲟⲛ:</w:t>
            </w:r>
          </w:p>
          <w:p w:rsidR="003F06FB" w:rsidRDefault="003F06FB" w:rsidP="00F25F41">
            <w:pPr>
              <w:pStyle w:val="CopticHangingVerse"/>
            </w:pPr>
            <w:r>
              <w:t>ⲟⲩⲟϩ ϣⲱⲡⲓ ⲛⲉⲙⲁⲛ:</w:t>
            </w:r>
          </w:p>
          <w:p w:rsidR="003F06FB" w:rsidRDefault="003F06FB" w:rsidP="00F25F41">
            <w:pPr>
              <w:pStyle w:val="CopticHangingVerse"/>
            </w:pPr>
            <w:r>
              <w:t>ⲁⲛⲟⲛ ϧⲁ ⲛⲏⲉⲧⲉⲙⲡ̀ϣⲁ ⲁⲛ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ⲉⲑⲣⲉⲛⲧⲱⲃϩ ⲟⲩⲃⲉ ⲡⲉⲕⲣⲁⲛ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>Yes, our Master, hear us and be with us; we, who are not worthy to entreat Your Name.</w:t>
            </w:r>
          </w:p>
        </w:tc>
        <w:tc>
          <w:tcPr>
            <w:tcW w:w="1255" w:type="pct"/>
          </w:tcPr>
          <w:p w:rsidR="005461E1" w:rsidRDefault="009841F8" w:rsidP="00326AE5">
            <w:r>
              <w:t>Yes, our Master,</w:t>
            </w:r>
            <w:r w:rsidR="005461E1">
              <w:t xml:space="preserve"> Hear us</w:t>
            </w:r>
          </w:p>
          <w:p w:rsidR="009841F8" w:rsidRDefault="005461E1" w:rsidP="00326AE5">
            <w:r>
              <w:t>A</w:t>
            </w:r>
            <w:r w:rsidR="009841F8">
              <w:t>nd be with us,</w:t>
            </w:r>
          </w:p>
          <w:p w:rsidR="009841F8" w:rsidRDefault="009841F8" w:rsidP="00326AE5">
            <w:r>
              <w:t>We who are not worthy</w:t>
            </w:r>
          </w:p>
          <w:p w:rsidR="009841F8" w:rsidRDefault="009841F8" w:rsidP="00326AE5">
            <w:r>
              <w:t>To entreat Your Name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Ⲥⲉ Ⲡⲉⲛⲛⲏⲃ ⲡⲓⲣⲉϥϣⲉⲛϩⲏⲧ:</w:t>
            </w:r>
          </w:p>
          <w:p w:rsidR="003F06FB" w:rsidRDefault="003F06FB" w:rsidP="00F25F41">
            <w:pPr>
              <w:pStyle w:val="CopticHangingVerse"/>
            </w:pPr>
            <w:r>
              <w:t>ⲫⲁ ⲛⲓⲁ̀ϩⲱⲣ ⲛ̀ϯⲙⲉⲑⲛⲁⲏⲧ:</w:t>
            </w:r>
          </w:p>
          <w:p w:rsidR="003F06FB" w:rsidRDefault="003F06FB" w:rsidP="00F25F41">
            <w:pPr>
              <w:pStyle w:val="CopticHangingVerse"/>
            </w:pPr>
            <w:r>
              <w:t>ⲙ̀ⲣⲉϥⲭⲁⲛ ϧⲉⲛ ⲛⲓⲙⲉⲧⲁⲧϩⲏⲧ:</w:t>
            </w:r>
          </w:p>
          <w:p w:rsidR="003F06FB" w:rsidRDefault="003F06FB" w:rsidP="00F25F41">
            <w:pPr>
              <w:pStyle w:val="CopticHangingVerse"/>
            </w:pPr>
            <w:r>
              <w:t>ⲛⲉⲙ ⲛⲓⲙⲉⲩ̀ ⲉⲧϩⲱⲟⲩ ⲛ̀ϣⲟⲩⲓⲧ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the Compassionate, who has treasuries of mercy, do not abandon us with the ignorant and vain, evil thoughts.</w:t>
            </w:r>
          </w:p>
        </w:tc>
        <w:tc>
          <w:tcPr>
            <w:tcW w:w="1255" w:type="pct"/>
          </w:tcPr>
          <w:p w:rsidR="005461E1" w:rsidRDefault="009841F8" w:rsidP="00326AE5">
            <w:r>
              <w:t>Yes, our Master,</w:t>
            </w:r>
            <w:r w:rsidR="005461E1">
              <w:t xml:space="preserve"> </w:t>
            </w:r>
            <w:r>
              <w:t>The Compas</w:t>
            </w:r>
            <w:r w:rsidR="005461E1">
              <w:t>sionate,</w:t>
            </w:r>
          </w:p>
          <w:p w:rsidR="009841F8" w:rsidRDefault="009841F8" w:rsidP="00326AE5">
            <w:r>
              <w:t>full of mercy,</w:t>
            </w:r>
          </w:p>
          <w:p w:rsidR="009841F8" w:rsidRDefault="009841F8" w:rsidP="00326AE5">
            <w:r>
              <w:t>Do not abandon us to</w:t>
            </w:r>
          </w:p>
          <w:p w:rsidR="009841F8" w:rsidRDefault="009841F8" w:rsidP="00326AE5">
            <w:r>
              <w:t>Ignorant, vain, evil thoughts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ⲟⲩⲟϩ ⲙⲟⲓ ⲛⲁⲛ ⲙ̀ⲡⲉⲛϫⲱⲕ ⲛ̀ⲭ̀ⲣⲓⲥⲧⲓⲁⲛⲟⲥ:</w:t>
            </w:r>
          </w:p>
          <w:p w:rsidR="003F06FB" w:rsidRDefault="003F06FB" w:rsidP="00F25F41">
            <w:pPr>
              <w:pStyle w:val="CopticHangingVerse"/>
            </w:pPr>
            <w:r>
              <w:t>ⲉϥⲣⲁⲛⲁⲕ ⲛⲉⲙ ⲟⲩⲕ̀ⲗⲏⲣⲟⲥ:</w:t>
            </w:r>
          </w:p>
          <w:p w:rsidR="003F06FB" w:rsidRDefault="003F06FB" w:rsidP="00F25F41">
            <w:pPr>
              <w:pStyle w:val="CopticHangingVerse"/>
            </w:pPr>
            <w:r>
              <w:t>ⲛⲉⲙ ⲛⲏⲉⲑⲟⲩⲁⲃ ⲧⲏⲣⲟⲩ ⲛ̀ⲧⲁⲕ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accept us to You and grant us our Christian perfection that pleases you and an inheritance with all Your saints.</w:t>
            </w:r>
          </w:p>
        </w:tc>
        <w:tc>
          <w:tcPr>
            <w:tcW w:w="1255" w:type="pct"/>
          </w:tcPr>
          <w:p w:rsidR="005461E1" w:rsidRDefault="005461E1" w:rsidP="00326AE5">
            <w:r>
              <w:t>Yes, our Master, Accept us to Yourself,</w:t>
            </w:r>
          </w:p>
          <w:p w:rsidR="005461E1" w:rsidRDefault="005461E1" w:rsidP="00326AE5">
            <w:r>
              <w:t>And grant us our Christian perfection,</w:t>
            </w:r>
          </w:p>
          <w:p w:rsidR="009841F8" w:rsidRDefault="009841F8" w:rsidP="00326AE5">
            <w:r>
              <w:t>which is pleasing to You,</w:t>
            </w:r>
          </w:p>
          <w:p w:rsidR="009841F8" w:rsidRDefault="009841F8" w:rsidP="00326AE5">
            <w:r>
              <w:t>And an inheritance with all Your saints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ⲙⲁⲡ̀ⲟⲩⲛⲟϥ ⲛ̀ⲛⲉⲛⲯⲩⲭⲏ:</w:t>
            </w:r>
          </w:p>
          <w:p w:rsidR="003F06FB" w:rsidRDefault="003F06FB" w:rsidP="00F25F41">
            <w:pPr>
              <w:pStyle w:val="CopticHangingVerse"/>
            </w:pPr>
            <w:r>
              <w:t>ϩⲓⲧⲉⲛ ⲡ̀ⲉⲣⲫ̀ⲙⲉⲩⲓ̀ ⲙ̀ⲡⲉⲕⲣⲁⲛ:</w:t>
            </w:r>
          </w:p>
          <w:p w:rsidR="003F06FB" w:rsidRDefault="003F06FB" w:rsidP="00F25F41">
            <w:pPr>
              <w:pStyle w:val="CopticHangingVerse"/>
            </w:pPr>
            <w:r>
              <w:t>ⲱ̀ Ⲡⲉⲛⲟ̄ⲥ̄ Ⲓⲏ̄ⲥ̄ Ⲡⲭ̄ⲥ̄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Yes, our Master, accept us to You and give joy to our souls through the remembrance of Your Name, O our Lord Jesus Christ. </w:t>
            </w:r>
          </w:p>
        </w:tc>
        <w:tc>
          <w:tcPr>
            <w:tcW w:w="1255" w:type="pct"/>
          </w:tcPr>
          <w:p w:rsidR="009841F8" w:rsidRDefault="009841F8" w:rsidP="00326AE5">
            <w:r>
              <w:t>Yes, our Master,</w:t>
            </w:r>
            <w:r w:rsidR="005461E1">
              <w:t xml:space="preserve"> </w:t>
            </w:r>
            <w:r>
              <w:t>Accept us to Yourself</w:t>
            </w:r>
          </w:p>
          <w:p w:rsidR="009841F8" w:rsidRDefault="009841F8" w:rsidP="00326AE5">
            <w:r>
              <w:t>And grant joy to our souls,</w:t>
            </w:r>
          </w:p>
          <w:p w:rsidR="009841F8" w:rsidRDefault="009841F8" w:rsidP="00326AE5">
            <w:r>
              <w:t>By the remembrance of Your Name,</w:t>
            </w:r>
          </w:p>
          <w:p w:rsidR="009841F8" w:rsidRDefault="009841F8" w:rsidP="00326AE5">
            <w:r>
              <w:t>O our Lord Jesus Christ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Ⲥⲉ Ⲡⲉⲛⲛⲏⲃ ϣⲟⲡⲧⲉⲛ ⲉ̀ⲣⲟⲕ:</w:t>
            </w:r>
          </w:p>
          <w:p w:rsidR="003F06FB" w:rsidRDefault="003F06FB" w:rsidP="00F25F41">
            <w:pPr>
              <w:pStyle w:val="CopticHangingVerse"/>
            </w:pPr>
            <w:r>
              <w:t>ⲇⲓⲕⲉⲱⲥ ⲕ̀ⲉⲙⲡ̀ϣⲁ:</w:t>
            </w:r>
          </w:p>
          <w:p w:rsidR="003F06FB" w:rsidRDefault="003F06FB" w:rsidP="00F25F41">
            <w:pPr>
              <w:pStyle w:val="CopticHangingVerse"/>
            </w:pPr>
            <w:r>
              <w:t>ⲙ̀ⲡ̀ⲑ̀ⲟⲩ ⲛⲉⲙ ⲡ̀ⲧⲁⲓⲟ̀:</w:t>
            </w:r>
          </w:p>
          <w:p w:rsidR="003F06FB" w:rsidRDefault="003F06FB" w:rsidP="00F25F41">
            <w:pPr>
              <w:pStyle w:val="CopticHangingVerse"/>
            </w:pPr>
            <w:r>
              <w:t>ⲛⲉⲙ Ⲡⲉⲕⲓⲱⲧ ⲛ̀ⲁ̀ⲅⲁⲑⲟⲥ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accept us to You. You are truly worthy of the glory and honor with Your Good Father.</w:t>
            </w:r>
          </w:p>
        </w:tc>
        <w:tc>
          <w:tcPr>
            <w:tcW w:w="1255" w:type="pct"/>
          </w:tcPr>
          <w:p w:rsidR="003F06FB" w:rsidRDefault="005461E1" w:rsidP="00326AE5">
            <w:r>
              <w:t xml:space="preserve">Yes, our Master, accept us to </w:t>
            </w:r>
            <w:proofErr w:type="gramStart"/>
            <w:r>
              <w:t>Yourself</w:t>
            </w:r>
            <w:proofErr w:type="gramEnd"/>
            <w:r>
              <w:t>.</w:t>
            </w:r>
          </w:p>
          <w:p w:rsidR="005461E1" w:rsidRDefault="005461E1" w:rsidP="00326AE5">
            <w:r>
              <w:t>You are indeed worthy</w:t>
            </w:r>
          </w:p>
          <w:p w:rsidR="005461E1" w:rsidRDefault="005461E1" w:rsidP="00326AE5">
            <w:r>
              <w:t>Of the glory and the honour,</w:t>
            </w:r>
          </w:p>
          <w:p w:rsidR="005461E1" w:rsidRDefault="005461E1" w:rsidP="00326AE5">
            <w:r>
              <w:t>With Your Good Father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Ⲥⲉ Ⲡⲉⲛⲛⲏⲃ ⲫⲁ ϯⲉⲝⲟⲩⲥⲓⲁ̀:</w:t>
            </w:r>
          </w:p>
          <w:p w:rsidR="003F06FB" w:rsidRDefault="003F06FB" w:rsidP="00F25F41">
            <w:pPr>
              <w:pStyle w:val="CopticHangingVerse"/>
            </w:pPr>
            <w:r>
              <w:t>ⲧⲉⲛϩⲱⲥ ⲉ̀ⲣⲟⲕ ϧⲉⲛ ⲛⲓⲉⲩⲫⲟⲙⲓⲁ:</w:t>
            </w:r>
          </w:p>
          <w:p w:rsidR="003F06FB" w:rsidRDefault="003F06FB" w:rsidP="00F25F41">
            <w:pPr>
              <w:pStyle w:val="CopticHangingVerse"/>
            </w:pPr>
            <w:r>
              <w:t>ⲧⲉⲛⲟⲩⲱϣⲧ ⲙ̀ⲙⲟⲕ ϧⲉⲛ ⲛⲓⲉⲕⲕ̀ⲗⲏⲥⲓⲁ̀:</w:t>
            </w:r>
          </w:p>
          <w:p w:rsidR="003F06FB" w:rsidRDefault="003F06FB" w:rsidP="00F25F41">
            <w:pPr>
              <w:pStyle w:val="CopticHangingVerse"/>
            </w:pPr>
            <w:r>
              <w:t>Ⲓⲥϫⲉⲛ ϯⲛⲟⲩ ϣⲁ ϯⲥⲩⲛⲧⲉⲗⲓⲁ̀.</w:t>
            </w:r>
          </w:p>
        </w:tc>
        <w:tc>
          <w:tcPr>
            <w:tcW w:w="1242" w:type="pct"/>
          </w:tcPr>
          <w:p w:rsidR="003F06FB" w:rsidRDefault="000262EF" w:rsidP="00511A3D">
            <w:r>
              <w:t>Yes, our Master, who has authority, we praise You with hymns. We worship You in the churches from now to the end.</w:t>
            </w:r>
          </w:p>
        </w:tc>
        <w:tc>
          <w:tcPr>
            <w:tcW w:w="1255" w:type="pct"/>
          </w:tcPr>
          <w:p w:rsidR="003F06FB" w:rsidRDefault="005461E1" w:rsidP="00326AE5">
            <w:r>
              <w:t>Yes, our Master, who has the authority,</w:t>
            </w:r>
          </w:p>
          <w:p w:rsidR="005461E1" w:rsidRDefault="005461E1" w:rsidP="00326AE5">
            <w:r>
              <w:t>We praise You with hymns;</w:t>
            </w:r>
          </w:p>
          <w:p w:rsidR="005461E1" w:rsidRDefault="005461E1" w:rsidP="00326AE5">
            <w:r>
              <w:t xml:space="preserve">We worship in in the </w:t>
            </w:r>
            <w:commentRangeStart w:id="5"/>
            <w:r>
              <w:t>assembly</w:t>
            </w:r>
            <w:commentRangeEnd w:id="5"/>
            <w:r>
              <w:rPr>
                <w:rStyle w:val="CommentReference"/>
              </w:rPr>
              <w:commentReference w:id="5"/>
            </w:r>
            <w:r>
              <w:t>,</w:t>
            </w:r>
          </w:p>
          <w:p w:rsidR="005461E1" w:rsidRDefault="005461E1" w:rsidP="00326AE5">
            <w:r>
              <w:t xml:space="preserve">From now until the </w:t>
            </w:r>
            <w:commentRangeStart w:id="6"/>
            <w:r>
              <w:t>ages of ages</w:t>
            </w:r>
            <w:commentRangeEnd w:id="6"/>
            <w:r>
              <w:rPr>
                <w:rStyle w:val="CommentReference"/>
              </w:rPr>
              <w:commentReference w:id="6"/>
            </w:r>
            <w:r>
              <w:t>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Ⲧⲟⲧⲉ ⲣⲱⲛ ⲛⲁϧⲓⲥⲓ ⲁⲛ:</w:t>
            </w:r>
          </w:p>
          <w:p w:rsidR="003F06FB" w:rsidRDefault="003F06FB" w:rsidP="00F25F41">
            <w:pPr>
              <w:pStyle w:val="CopticHangingVerse"/>
            </w:pPr>
            <w:r>
              <w:t>ⲟⲩⲟϩ ⲡⲉⲛⲗⲁⲥ ⲛⲁⲝⲁⲣⲱϥ ⲁⲛ:</w:t>
            </w:r>
          </w:p>
          <w:p w:rsidR="003F06FB" w:rsidRDefault="003F06FB" w:rsidP="00F25F41">
            <w:pPr>
              <w:pStyle w:val="CopticHangingVerse"/>
            </w:pPr>
            <w:r>
              <w:t>ⲉⲛⲥⲁϫⲓ ⲙ̀ⲡ̀ⲧⲁⲓⲟ̀:</w:t>
            </w:r>
          </w:p>
          <w:p w:rsidR="003F06FB" w:rsidRDefault="003F06FB" w:rsidP="00F25F41">
            <w:pPr>
              <w:pStyle w:val="CopticHangingVerse"/>
            </w:pPr>
            <w:r>
              <w:t>ⲛ̀ⲧⲉ ϯⲛⲏⲥⲧⲓⲁ̀ ⲛⲉⲙ ⲡⲓϣ̀ⲗⲏⲗ.</w:t>
            </w:r>
          </w:p>
        </w:tc>
        <w:tc>
          <w:tcPr>
            <w:tcW w:w="1242" w:type="pct"/>
          </w:tcPr>
          <w:p w:rsidR="003F06FB" w:rsidRDefault="000262EF" w:rsidP="00511A3D">
            <w:r>
              <w:t>Then our mouths will not get tired and our tongues will be silent when we declare the honor of fasting and prayer.</w:t>
            </w:r>
          </w:p>
        </w:tc>
        <w:tc>
          <w:tcPr>
            <w:tcW w:w="1255" w:type="pct"/>
          </w:tcPr>
          <w:p w:rsidR="003F06FB" w:rsidRDefault="005461E1" w:rsidP="00326AE5">
            <w:r>
              <w:t>Our tongues will not grow weary,</w:t>
            </w:r>
          </w:p>
          <w:p w:rsidR="005461E1" w:rsidRDefault="005461E1" w:rsidP="00326AE5">
            <w:r>
              <w:t>And will not silent</w:t>
            </w:r>
          </w:p>
          <w:p w:rsidR="005461E1" w:rsidRDefault="005461E1" w:rsidP="00326AE5">
            <w:r>
              <w:t>When declaring the honor</w:t>
            </w:r>
          </w:p>
          <w:p w:rsidR="005461E1" w:rsidRDefault="005461E1" w:rsidP="00326AE5">
            <w:r>
              <w:t>Of fasting and prayer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ⲁⲛⲟⲛ ϧⲁ ⲡⲉⲕⲡ̀ⲗⲁⲥⲙⲁ ⲥⲟⲧⲧⲉⲛ:</w:t>
            </w:r>
          </w:p>
          <w:p w:rsidR="003F06FB" w:rsidRDefault="003F06FB" w:rsidP="00F25F41">
            <w:pPr>
              <w:pStyle w:val="CopticHangingVerse"/>
            </w:pPr>
            <w:r>
              <w:t>ⲟⲩⲟϩ ⲛⲁⲓ ⲛⲁⲛ ⲧⲏⲣⲉⲛ:</w:t>
            </w:r>
          </w:p>
          <w:p w:rsidR="003F06FB" w:rsidRDefault="003F06FB" w:rsidP="00F25F41">
            <w:pPr>
              <w:pStyle w:val="CopticHangingVerse"/>
            </w:pPr>
            <w:r>
              <w:t>ⲱ̀ ⲡⲓⲟⲩⲣⲟ ⲛ̀ⲉ̀ⲡⲟⲩⲣⲁⲛⲓⲟⲛ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Save us we are Your creation, and have mercy on us all, O Heavenly King.</w:t>
            </w:r>
          </w:p>
        </w:tc>
        <w:tc>
          <w:tcPr>
            <w:tcW w:w="1255" w:type="pct"/>
          </w:tcPr>
          <w:p w:rsidR="003F06FB" w:rsidRDefault="005461E1" w:rsidP="00326AE5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  <w:p w:rsidR="005461E1" w:rsidRDefault="005461E1" w:rsidP="00326AE5">
            <w:r>
              <w:t>O Heavenly King,</w:t>
            </w:r>
          </w:p>
          <w:p w:rsidR="005461E1" w:rsidRDefault="005461E1" w:rsidP="00326AE5">
            <w:r>
              <w:t>Save us, we Your creatures,</w:t>
            </w:r>
          </w:p>
          <w:p w:rsidR="005461E1" w:rsidRDefault="005461E1" w:rsidP="00326AE5">
            <w:r>
              <w:t>And have mercy on us.</w:t>
            </w:r>
          </w:p>
          <w:p w:rsidR="005461E1" w:rsidRDefault="005461E1" w:rsidP="00326AE5"/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Ϫⲟⲕⲧⲛ ϧⲉⲛ ⲛⲓⲛⲁϩϯ ⲉⲧⲥⲟⲩⲧⲱⲛ:</w:t>
            </w:r>
          </w:p>
          <w:p w:rsidR="003F06FB" w:rsidRDefault="003F06FB" w:rsidP="00F25F41">
            <w:pPr>
              <w:pStyle w:val="CopticHangingVerse"/>
            </w:pPr>
            <w:r>
              <w:lastRenderedPageBreak/>
              <w:t>ⲟⲩⲟϩ ⲁ̀ⲣⲓⲧⲉⲛ ⲛ̀ⲉⲙⲡ̀ϣⲁ ⲗⲟⲓⲡⲟⲛ:</w:t>
            </w:r>
          </w:p>
          <w:p w:rsidR="003F06FB" w:rsidRDefault="003F06FB" w:rsidP="00F25F41">
            <w:pPr>
              <w:pStyle w:val="CopticHangingVerse"/>
            </w:pPr>
            <w:r>
              <w:t>ⲉⲑⲣⲉⲛϭⲓ ⲉ̀ⲃⲟⲗϧⲉⲛ ⲛⲉⲕⲙⲩⲥⲧⲏⲣⲓⲟⲛ.</w:t>
            </w:r>
          </w:p>
        </w:tc>
        <w:tc>
          <w:tcPr>
            <w:tcW w:w="1242" w:type="pct"/>
          </w:tcPr>
          <w:p w:rsidR="003F06FB" w:rsidRDefault="000262EF" w:rsidP="00511A3D">
            <w:r>
              <w:lastRenderedPageBreak/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Perfect us in the upright faith. And also make us worthy to </w:t>
            </w:r>
            <w:proofErr w:type="gramStart"/>
            <w:r>
              <w:t>partake</w:t>
            </w:r>
            <w:proofErr w:type="gramEnd"/>
            <w:r>
              <w:t xml:space="preserve"> form Your sacraments.</w:t>
            </w:r>
          </w:p>
        </w:tc>
        <w:tc>
          <w:tcPr>
            <w:tcW w:w="1255" w:type="pct"/>
          </w:tcPr>
          <w:p w:rsidR="003F06FB" w:rsidRDefault="005461E1" w:rsidP="00326AE5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  <w:p w:rsidR="005461E1" w:rsidRDefault="005461E1" w:rsidP="00326AE5">
            <w:r>
              <w:t>Perfect us in the Orthodox faith.</w:t>
            </w:r>
          </w:p>
          <w:p w:rsidR="005461E1" w:rsidRDefault="005461E1" w:rsidP="00326AE5">
            <w:r>
              <w:t>Also make us worth to partake</w:t>
            </w:r>
          </w:p>
          <w:p w:rsidR="005461E1" w:rsidRDefault="005461E1" w:rsidP="00326AE5">
            <w:r>
              <w:t>Of Your Mysteries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3F06FB" w:rsidP="00F25F41">
            <w:pPr>
              <w:pStyle w:val="CopticHangingVerse"/>
            </w:pPr>
            <w:r>
              <w:lastRenderedPageBreak/>
              <w:t>Ⲕⲩⲣⲓⲉ ⲉⲗⲉⲏ̀ⲥⲟⲛ Ⲕⲩⲣⲓⲉ ⲉⲗⲉⲏ̀ⲥⲟⲛ:</w:t>
            </w:r>
          </w:p>
          <w:p w:rsidR="003F06FB" w:rsidRDefault="003F06FB" w:rsidP="00F25F41">
            <w:pPr>
              <w:pStyle w:val="CopticHangingVerse"/>
            </w:pPr>
            <w:r>
              <w:t>ⲙ̀ⲡⲉⲣⲱ̀</w:t>
            </w:r>
            <w:r w:rsidR="00CA6660">
              <w:t>ⲗⲓ ⲙ̀ⲡⲉⲕⲛⲁⲓ ⲉ̀ⲃⲟⲗϩⲁⲣⲟⲛ:</w:t>
            </w:r>
          </w:p>
          <w:p w:rsidR="00CA6660" w:rsidRDefault="00CA6660" w:rsidP="00F25F41">
            <w:pPr>
              <w:pStyle w:val="CopticHangingVerse"/>
            </w:pPr>
            <w:r>
              <w:t>ⲟⲩⲇⲉ Ⲡⲉⲕⲡ̀ⲛⲉⲩⲙⲁ ⲙ̀ⲡⲁⲣⲁⲕⲗⲏⲧⲟⲛ:</w:t>
            </w:r>
          </w:p>
          <w:p w:rsidR="00CA6660" w:rsidRDefault="00CA6660" w:rsidP="00F25F41">
            <w:pPr>
              <w:pStyle w:val="CopticHangingVerse"/>
            </w:pPr>
            <w:r>
              <w:t>ⲁⲗⲗⲁ ⲱⲟⲩⲛ̀ϩⲏⲧ ⲉ̀ϫⲱⲛ.</w:t>
            </w:r>
          </w:p>
        </w:tc>
        <w:tc>
          <w:tcPr>
            <w:tcW w:w="1242" w:type="pct"/>
          </w:tcPr>
          <w:p w:rsidR="003F06FB" w:rsidRDefault="000262EF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 (2). Do not take away Your mercy and Your Spirit of Comfort from us but have patience with us.</w:t>
            </w:r>
          </w:p>
        </w:tc>
        <w:tc>
          <w:tcPr>
            <w:tcW w:w="1255" w:type="pct"/>
          </w:tcPr>
          <w:p w:rsidR="003F06FB" w:rsidRDefault="005461E1" w:rsidP="00326AE5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 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  <w:p w:rsidR="005461E1" w:rsidRDefault="005461E1" w:rsidP="00326AE5">
            <w:r>
              <w:t>Take not away Your mercy</w:t>
            </w:r>
          </w:p>
          <w:p w:rsidR="005461E1" w:rsidRDefault="005461E1" w:rsidP="00326AE5">
            <w:r>
              <w:t>And Your Spirit, the Comforter, from us,</w:t>
            </w:r>
          </w:p>
          <w:p w:rsidR="005461E1" w:rsidRDefault="005461E1" w:rsidP="00326AE5">
            <w:r>
              <w:t>But have patience with us.</w:t>
            </w:r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  <w:tr w:rsidR="003F06FB" w:rsidTr="00C2621F">
        <w:tc>
          <w:tcPr>
            <w:tcW w:w="1248" w:type="pct"/>
          </w:tcPr>
          <w:p w:rsidR="003F06FB" w:rsidRDefault="00CA6660" w:rsidP="00F25F41">
            <w:pPr>
              <w:pStyle w:val="CopticHangingVerse"/>
            </w:pPr>
            <w:r>
              <w:t>Ⲙⲁⲣⲉⲛⲟⲩⲱϣⲧ ⲙ̀Ⲡⲉⲛⲥⲱⲧⲏⲣ:</w:t>
            </w:r>
          </w:p>
          <w:p w:rsidR="00CA6660" w:rsidRDefault="00CA6660" w:rsidP="00F25F41">
            <w:pPr>
              <w:pStyle w:val="CopticHangingVerse"/>
            </w:pPr>
            <w:r>
              <w:t>ⲡⲓⲙⲁⲓⲣⲱⲙⲓ ⲛ̀ⲁ̀ⲅⲁⲱⲟⲥ:</w:t>
            </w:r>
          </w:p>
          <w:p w:rsidR="00CA6660" w:rsidRDefault="00CA6660" w:rsidP="00F25F41">
            <w:pPr>
              <w:pStyle w:val="CopticHangingVerse"/>
            </w:pPr>
            <w:r>
              <w:t>ϫⲉ ⲛ̀ⲑⲟϥ ⲁϥϣⲉⲛϩⲏⲧ ϧⲁⲣⲟⲛ;</w:t>
            </w:r>
          </w:p>
          <w:p w:rsidR="00CA6660" w:rsidRDefault="00CA6660" w:rsidP="00F25F41">
            <w:pPr>
              <w:pStyle w:val="CopticHangingVerse"/>
            </w:pPr>
            <w:r>
              <w:t>ⲁϥⲓ̀ ⲟⲩⲟϩ ⲁϥⲥⲱϯ ⲙ̀ⲙⲟⲛ.</w:t>
            </w:r>
          </w:p>
        </w:tc>
        <w:tc>
          <w:tcPr>
            <w:tcW w:w="1242" w:type="pct"/>
          </w:tcPr>
          <w:p w:rsidR="003F06FB" w:rsidRDefault="006D4475" w:rsidP="00511A3D">
            <w:r>
              <w:t>Let us worship our Savior, the Good Lover of Mankind because He had compassion on us. He came and saved us.</w:t>
            </w:r>
          </w:p>
        </w:tc>
        <w:tc>
          <w:tcPr>
            <w:tcW w:w="1255" w:type="pct"/>
          </w:tcPr>
          <w:p w:rsidR="003F06FB" w:rsidRDefault="005461E1" w:rsidP="00326AE5">
            <w:r>
              <w:t>Let us worship our Saviour,</w:t>
            </w:r>
          </w:p>
          <w:p w:rsidR="005461E1" w:rsidRDefault="005461E1" w:rsidP="00326AE5">
            <w:r>
              <w:t>The good Lover of mankind,</w:t>
            </w:r>
          </w:p>
          <w:p w:rsidR="005461E1" w:rsidRDefault="005461E1" w:rsidP="00326AE5">
            <w:r>
              <w:t>For He had compassion on us.</w:t>
            </w:r>
          </w:p>
          <w:p w:rsidR="005461E1" w:rsidRDefault="005461E1" w:rsidP="00326AE5">
            <w:r>
              <w:t>He came and saved us.</w:t>
            </w:r>
            <w:bookmarkStart w:id="7" w:name="_GoBack"/>
            <w:bookmarkEnd w:id="7"/>
          </w:p>
        </w:tc>
        <w:tc>
          <w:tcPr>
            <w:tcW w:w="1255" w:type="pct"/>
          </w:tcPr>
          <w:p w:rsidR="003F06FB" w:rsidRDefault="003F06FB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7T08:38:00Z" w:initials="WU">
    <w:p w:rsidR="005461E1" w:rsidRDefault="005461E1">
      <w:pPr>
        <w:pStyle w:val="CommentText"/>
      </w:pPr>
      <w:r>
        <w:rPr>
          <w:rStyle w:val="CommentReference"/>
        </w:rPr>
        <w:annotationRef/>
      </w:r>
      <w:r>
        <w:t>This is clearly a late composition, bastardizing other hymns. “</w:t>
      </w:r>
      <w:proofErr w:type="gramStart"/>
      <w:r>
        <w:t>our</w:t>
      </w:r>
      <w:proofErr w:type="gramEnd"/>
      <w:r>
        <w:t xml:space="preserve"> father in heaven, the sinless one, with your good father…” right.</w:t>
      </w:r>
    </w:p>
  </w:comment>
  <w:comment w:id="1" w:author="Windows User" w:date="2015-08-17T08:07:00Z" w:initials="WU">
    <w:p w:rsidR="00FE1386" w:rsidRDefault="00FE1386">
      <w:pPr>
        <w:pStyle w:val="CommentText"/>
      </w:pPr>
      <w:r>
        <w:rPr>
          <w:rStyle w:val="CommentReference"/>
        </w:rPr>
        <w:annotationRef/>
      </w:r>
      <w:r>
        <w:t>Coptic is different from previous verse. What should English be?</w:t>
      </w:r>
    </w:p>
  </w:comment>
  <w:comment w:id="2" w:author="Windows User" w:date="2015-08-17T08:20:00Z" w:initials="WU">
    <w:p w:rsidR="00B441CC" w:rsidRDefault="00B441CC">
      <w:pPr>
        <w:pStyle w:val="CommentText"/>
      </w:pPr>
      <w:r>
        <w:rPr>
          <w:rStyle w:val="CommentReference"/>
        </w:rPr>
        <w:annotationRef/>
      </w:r>
      <w:r>
        <w:t>Or athletes? Or athletic martyrs?</w:t>
      </w:r>
    </w:p>
  </w:comment>
  <w:comment w:id="3" w:author="Windows User" w:date="2015-08-17T08:20:00Z" w:initials="WU">
    <w:p w:rsidR="00B441CC" w:rsidRDefault="00B441CC">
      <w:pPr>
        <w:pStyle w:val="CommentText"/>
      </w:pPr>
      <w:r>
        <w:rPr>
          <w:rStyle w:val="CommentReference"/>
        </w:rPr>
        <w:annotationRef/>
      </w:r>
      <w:r>
        <w:t>Or of the martyrs?</w:t>
      </w:r>
    </w:p>
  </w:comment>
  <w:comment w:id="4" w:author="Windows User" w:date="2015-08-17T08:28:00Z" w:initials="WU">
    <w:p w:rsidR="009841F8" w:rsidRDefault="009841F8">
      <w:pPr>
        <w:pStyle w:val="CommentText"/>
      </w:pPr>
      <w:r>
        <w:rPr>
          <w:rStyle w:val="CommentReference"/>
        </w:rPr>
        <w:annotationRef/>
      </w:r>
      <w:r>
        <w:t>Carries or lifts?</w:t>
      </w:r>
    </w:p>
  </w:comment>
  <w:comment w:id="5" w:author="Windows User" w:date="2015-08-17T08:38:00Z" w:initials="WU">
    <w:p w:rsidR="005461E1" w:rsidRDefault="005461E1">
      <w:pPr>
        <w:pStyle w:val="CommentText"/>
      </w:pPr>
      <w:r>
        <w:rPr>
          <w:rStyle w:val="CommentReference"/>
        </w:rPr>
        <w:annotationRef/>
      </w:r>
      <w:r>
        <w:t>Churches?</w:t>
      </w:r>
    </w:p>
    <w:p w:rsidR="005461E1" w:rsidRDefault="005461E1">
      <w:pPr>
        <w:pStyle w:val="CommentText"/>
      </w:pPr>
    </w:p>
  </w:comment>
  <w:comment w:id="6" w:author="Windows User" w:date="2015-08-17T08:38:00Z" w:initials="WU">
    <w:p w:rsidR="005461E1" w:rsidRDefault="005461E1">
      <w:pPr>
        <w:pStyle w:val="CommentText"/>
      </w:pPr>
      <w:r>
        <w:rPr>
          <w:rStyle w:val="CommentReference"/>
        </w:rPr>
        <w:annotationRef/>
      </w:r>
      <w:r>
        <w:t>End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76E" w:rsidRDefault="0057676E" w:rsidP="00E83857">
      <w:pPr>
        <w:spacing w:after="0" w:line="240" w:lineRule="auto"/>
      </w:pPr>
      <w:r>
        <w:separator/>
      </w:r>
    </w:p>
  </w:endnote>
  <w:endnote w:type="continuationSeparator" w:id="0">
    <w:p w:rsidR="0057676E" w:rsidRDefault="0057676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76E" w:rsidRDefault="0057676E" w:rsidP="00E83857">
      <w:pPr>
        <w:spacing w:after="0" w:line="240" w:lineRule="auto"/>
      </w:pPr>
      <w:r>
        <w:separator/>
      </w:r>
    </w:p>
  </w:footnote>
  <w:footnote w:type="continuationSeparator" w:id="0">
    <w:p w:rsidR="0057676E" w:rsidRDefault="0057676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38336-30DE-4388-80C1-FC76C088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0</Pages>
  <Words>1677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5</cp:revision>
  <dcterms:created xsi:type="dcterms:W3CDTF">2014-11-04T15:28:00Z</dcterms:created>
  <dcterms:modified xsi:type="dcterms:W3CDTF">2015-08-17T12:43:00Z</dcterms:modified>
</cp:coreProperties>
</file>